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CEB7" w14:textId="77777777" w:rsidR="00D04730" w:rsidRPr="00D4603C" w:rsidRDefault="00920FE5" w:rsidP="00D04730">
      <w:pPr>
        <w:jc w:val="center"/>
        <w:rPr>
          <w:b/>
          <w:u w:val="single"/>
        </w:rPr>
      </w:pPr>
      <w:r>
        <w:rPr>
          <w:b/>
          <w:u w:val="single"/>
        </w:rPr>
        <w:t>WAM Youth</w:t>
      </w:r>
      <w:r w:rsidR="00D4603C">
        <w:rPr>
          <w:b/>
          <w:u w:val="single"/>
        </w:rPr>
        <w:t xml:space="preserve"> </w:t>
      </w:r>
      <w:r w:rsidR="00D04730" w:rsidRPr="00D4603C">
        <w:rPr>
          <w:b/>
          <w:u w:val="single"/>
        </w:rPr>
        <w:t>Application form</w:t>
      </w:r>
    </w:p>
    <w:p w14:paraId="70E9CEB8" w14:textId="77777777" w:rsidR="00D04730" w:rsidRPr="009336D4" w:rsidRDefault="00D04730" w:rsidP="00D04730">
      <w:pPr>
        <w:rPr>
          <w:i/>
        </w:rPr>
      </w:pPr>
      <w:r w:rsidRPr="009336D4">
        <w:rPr>
          <w:i/>
        </w:rPr>
        <w:t>Please complete this application form electronically or in black ink using block capitals.</w:t>
      </w:r>
    </w:p>
    <w:p w14:paraId="70E9CEB9" w14:textId="77777777" w:rsidR="00D04730" w:rsidRPr="00D4603C" w:rsidRDefault="00D04730" w:rsidP="00D04730">
      <w:pPr>
        <w:rPr>
          <w:b/>
          <w:u w:val="single"/>
        </w:rPr>
      </w:pPr>
      <w:r w:rsidRPr="00D4603C">
        <w:rPr>
          <w:b/>
          <w:u w:val="single"/>
        </w:rPr>
        <w:t xml:space="preserve">Section </w:t>
      </w:r>
      <w:r w:rsidR="009336D4" w:rsidRPr="00D4603C">
        <w:rPr>
          <w:b/>
          <w:u w:val="single"/>
        </w:rPr>
        <w:t>O</w:t>
      </w:r>
      <w:r w:rsidRPr="00D4603C">
        <w:rPr>
          <w:b/>
          <w:u w:val="single"/>
        </w:rPr>
        <w:t xml:space="preserve">ne: </w:t>
      </w:r>
      <w:r w:rsidR="009336D4" w:rsidRPr="00D4603C">
        <w:rPr>
          <w:b/>
          <w:u w:val="single"/>
        </w:rPr>
        <w:t>About You</w:t>
      </w:r>
    </w:p>
    <w:p w14:paraId="70E9CEBA" w14:textId="77777777" w:rsidR="009336D4" w:rsidRPr="009336D4" w:rsidRDefault="009336D4" w:rsidP="00D04730">
      <w:pPr>
        <w:rPr>
          <w:b/>
        </w:rPr>
      </w:pPr>
      <w:r w:rsidRPr="009336D4">
        <w:rPr>
          <w:b/>
        </w:rPr>
        <w:t>Post applied for:</w:t>
      </w:r>
    </w:p>
    <w:p w14:paraId="70E9CEBB" w14:textId="77777777" w:rsidR="009336D4" w:rsidRPr="009336D4" w:rsidRDefault="009336D4" w:rsidP="00D04730">
      <w:pPr>
        <w:rPr>
          <w:b/>
        </w:rPr>
      </w:pPr>
      <w:r w:rsidRPr="009336D4">
        <w:rPr>
          <w:b/>
        </w:rPr>
        <w:t>Full Name:</w:t>
      </w:r>
    </w:p>
    <w:p w14:paraId="70E9CEBC" w14:textId="77777777" w:rsidR="009336D4" w:rsidRPr="009336D4" w:rsidRDefault="009336D4" w:rsidP="00D04730">
      <w:pPr>
        <w:rPr>
          <w:b/>
        </w:rPr>
      </w:pPr>
      <w:r w:rsidRPr="009336D4">
        <w:rPr>
          <w:b/>
        </w:rPr>
        <w:t>Preferred Name:</w:t>
      </w:r>
    </w:p>
    <w:p w14:paraId="70E9CEBD" w14:textId="77777777" w:rsidR="009336D4" w:rsidRPr="009336D4" w:rsidRDefault="009336D4" w:rsidP="00D04730">
      <w:pPr>
        <w:rPr>
          <w:b/>
        </w:rPr>
      </w:pPr>
      <w:r w:rsidRPr="009336D4">
        <w:rPr>
          <w:b/>
        </w:rPr>
        <w:t>Address:</w:t>
      </w:r>
    </w:p>
    <w:p w14:paraId="70E9CEBE" w14:textId="77777777" w:rsidR="009336D4" w:rsidRPr="009336D4" w:rsidRDefault="009336D4" w:rsidP="00D04730">
      <w:pPr>
        <w:rPr>
          <w:b/>
        </w:rPr>
      </w:pPr>
    </w:p>
    <w:p w14:paraId="70E9CEBF" w14:textId="77777777" w:rsidR="009336D4" w:rsidRPr="009336D4" w:rsidRDefault="009336D4" w:rsidP="00D04730">
      <w:pPr>
        <w:rPr>
          <w:b/>
        </w:rPr>
      </w:pPr>
    </w:p>
    <w:p w14:paraId="70E9CEC0" w14:textId="77777777" w:rsidR="009336D4" w:rsidRPr="009336D4" w:rsidRDefault="009336D4" w:rsidP="00D04730">
      <w:pPr>
        <w:rPr>
          <w:b/>
        </w:rPr>
      </w:pPr>
      <w:r w:rsidRPr="009336D4">
        <w:rPr>
          <w:b/>
        </w:rPr>
        <w:t>Contact Phone Number:</w:t>
      </w:r>
    </w:p>
    <w:p w14:paraId="70E9CEC1" w14:textId="77777777" w:rsidR="009336D4" w:rsidRPr="009336D4" w:rsidRDefault="009336D4" w:rsidP="00D04730">
      <w:pPr>
        <w:rPr>
          <w:b/>
        </w:rPr>
      </w:pPr>
      <w:r w:rsidRPr="009336D4">
        <w:rPr>
          <w:b/>
        </w:rPr>
        <w:t>Contact Email Address:</w:t>
      </w:r>
    </w:p>
    <w:p w14:paraId="70E9CEC2" w14:textId="77777777" w:rsidR="00D04730" w:rsidRPr="009336D4" w:rsidRDefault="009336D4" w:rsidP="00D04730">
      <w:r w:rsidRPr="009336D4">
        <w:rPr>
          <w:b/>
        </w:rPr>
        <w:t>Do you possess the right to work in the UK?</w:t>
      </w:r>
      <w:r w:rsidRPr="009336D4">
        <w:rPr>
          <w:b/>
        </w:rPr>
        <w:tab/>
      </w:r>
      <w:r w:rsidRPr="009336D4">
        <w:t xml:space="preserve">Yes/No </w:t>
      </w:r>
      <w:r w:rsidRPr="009336D4">
        <w:rPr>
          <w:i/>
        </w:rPr>
        <w:t>(delete as appropriate)</w:t>
      </w:r>
    </w:p>
    <w:p w14:paraId="70E9CEC3" w14:textId="77777777" w:rsidR="009336D4" w:rsidRPr="009336D4" w:rsidRDefault="009336D4" w:rsidP="00D04730"/>
    <w:p w14:paraId="70E9CEC4" w14:textId="77777777" w:rsidR="00D04730" w:rsidRPr="009336D4" w:rsidRDefault="00D04730" w:rsidP="00D04730">
      <w:pPr>
        <w:rPr>
          <w:b/>
        </w:rPr>
      </w:pPr>
      <w:r w:rsidRPr="009336D4">
        <w:rPr>
          <w:b/>
        </w:rPr>
        <w:t>Do you possess a cur</w:t>
      </w:r>
      <w:r w:rsidR="00F1743F" w:rsidRPr="009336D4">
        <w:rPr>
          <w:b/>
        </w:rPr>
        <w:t xml:space="preserve">rent full driving licence? </w:t>
      </w:r>
    </w:p>
    <w:p w14:paraId="70E9CEC5" w14:textId="77777777" w:rsidR="00D04730" w:rsidRPr="009336D4" w:rsidRDefault="00D04730" w:rsidP="00D04730">
      <w:pPr>
        <w:rPr>
          <w:b/>
        </w:rPr>
      </w:pPr>
    </w:p>
    <w:p w14:paraId="70E9CEC6" w14:textId="77777777" w:rsidR="00D04730" w:rsidRPr="009336D4" w:rsidRDefault="00D04730" w:rsidP="00D04730">
      <w:pPr>
        <w:rPr>
          <w:b/>
        </w:rPr>
      </w:pPr>
      <w:r w:rsidRPr="009336D4">
        <w:rPr>
          <w:b/>
        </w:rPr>
        <w:t>Details of endorsements</w:t>
      </w:r>
    </w:p>
    <w:p w14:paraId="70E9CEC7" w14:textId="77777777" w:rsidR="00D04730" w:rsidRPr="009336D4" w:rsidRDefault="00D04730" w:rsidP="00D04730">
      <w:pPr>
        <w:rPr>
          <w:b/>
        </w:rPr>
      </w:pPr>
    </w:p>
    <w:p w14:paraId="70E9CEC8" w14:textId="77777777" w:rsidR="00D04730" w:rsidRPr="009336D4" w:rsidRDefault="00D04730" w:rsidP="00D04730">
      <w:pPr>
        <w:rPr>
          <w:b/>
        </w:rPr>
      </w:pPr>
      <w:r w:rsidRPr="009336D4">
        <w:rPr>
          <w:b/>
        </w:rPr>
        <w:t>Groups/expiry date</w:t>
      </w:r>
    </w:p>
    <w:p w14:paraId="70E9CEC9" w14:textId="77777777" w:rsidR="00D04730" w:rsidRPr="009336D4" w:rsidRDefault="00D04730" w:rsidP="00D04730">
      <w:pPr>
        <w:rPr>
          <w:b/>
        </w:rPr>
      </w:pPr>
    </w:p>
    <w:p w14:paraId="70E9CECA" w14:textId="4ADB9EE6" w:rsidR="00F1743F" w:rsidRPr="009336D4" w:rsidRDefault="00F1743F" w:rsidP="00D04730">
      <w:pPr>
        <w:sectPr w:rsidR="00F1743F" w:rsidRPr="009336D4" w:rsidSect="00BE712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9336D4">
        <w:rPr>
          <w:b/>
        </w:rPr>
        <w:t xml:space="preserve">Do you own </w:t>
      </w:r>
      <w:r w:rsidR="00861166">
        <w:rPr>
          <w:b/>
        </w:rPr>
        <w:t xml:space="preserve">or have use of </w:t>
      </w:r>
      <w:r w:rsidRPr="009336D4">
        <w:rPr>
          <w:b/>
        </w:rPr>
        <w:t>a car</w:t>
      </w:r>
      <w:r w:rsidR="00861166">
        <w:rPr>
          <w:b/>
        </w:rPr>
        <w:t>/other form of motorised transport</w:t>
      </w:r>
      <w:r w:rsidRPr="009336D4">
        <w:rPr>
          <w:b/>
        </w:rPr>
        <w:t>?</w:t>
      </w:r>
      <w:r w:rsidRPr="009336D4">
        <w:t xml:space="preserve"> </w:t>
      </w:r>
      <w:r w:rsidRPr="009336D4">
        <w:tab/>
      </w:r>
    </w:p>
    <w:p w14:paraId="70E9CECB" w14:textId="124686FF" w:rsidR="00D04730" w:rsidRPr="00D4603C" w:rsidRDefault="00D4603C" w:rsidP="00D04730">
      <w:pPr>
        <w:rPr>
          <w:b/>
          <w:u w:val="single"/>
        </w:rPr>
      </w:pPr>
      <w:r w:rsidRPr="00D4603C">
        <w:rPr>
          <w:b/>
          <w:u w:val="single"/>
        </w:rPr>
        <w:lastRenderedPageBreak/>
        <w:t>Section Two: Employment H</w:t>
      </w:r>
      <w:r w:rsidR="00D04730" w:rsidRPr="00D4603C">
        <w:rPr>
          <w:b/>
          <w:u w:val="single"/>
        </w:rPr>
        <w:t>istory</w:t>
      </w:r>
      <w:r w:rsidR="00F1743F" w:rsidRPr="00D4603C">
        <w:rPr>
          <w:b/>
          <w:u w:val="single"/>
        </w:rPr>
        <w:t xml:space="preserve"> or </w:t>
      </w:r>
      <w:r w:rsidRPr="00D4603C">
        <w:rPr>
          <w:b/>
          <w:u w:val="single"/>
        </w:rPr>
        <w:t>Significant V</w:t>
      </w:r>
      <w:r w:rsidR="00F1743F" w:rsidRPr="00D4603C">
        <w:rPr>
          <w:b/>
          <w:u w:val="single"/>
        </w:rPr>
        <w:t xml:space="preserve">olunteering </w:t>
      </w:r>
      <w:r w:rsidRPr="00D4603C">
        <w:rPr>
          <w:b/>
          <w:u w:val="single"/>
        </w:rPr>
        <w:t>R</w:t>
      </w:r>
      <w:r w:rsidR="00F1743F" w:rsidRPr="00D4603C">
        <w:rPr>
          <w:b/>
          <w:u w:val="single"/>
        </w:rPr>
        <w:t>oles</w:t>
      </w:r>
      <w:r w:rsidR="00BF7E5B">
        <w:rPr>
          <w:b/>
          <w:u w:val="single"/>
        </w:rPr>
        <w:t xml:space="preserve"> related to the post applied for</w:t>
      </w:r>
    </w:p>
    <w:p w14:paraId="70E9CECC" w14:textId="77777777" w:rsidR="00D04730" w:rsidRPr="009336D4" w:rsidRDefault="00D04730" w:rsidP="00D04730">
      <w:pPr>
        <w:rPr>
          <w:i/>
        </w:rPr>
      </w:pPr>
      <w:r w:rsidRPr="009336D4">
        <w:rPr>
          <w:i/>
        </w:rPr>
        <w:t xml:space="preserve">How much notice is required in your current post?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699"/>
        <w:gridCol w:w="4536"/>
        <w:gridCol w:w="1701"/>
        <w:gridCol w:w="4820"/>
      </w:tblGrid>
      <w:tr w:rsidR="00D04730" w:rsidRPr="009336D4" w14:paraId="70E9CED2" w14:textId="77777777" w:rsidTr="009336D4">
        <w:tc>
          <w:tcPr>
            <w:tcW w:w="1244" w:type="dxa"/>
            <w:shd w:val="clear" w:color="auto" w:fill="auto"/>
          </w:tcPr>
          <w:p w14:paraId="70E9CECD" w14:textId="77777777" w:rsidR="00D04730" w:rsidRPr="009336D4" w:rsidRDefault="00D04730" w:rsidP="00F50AD7">
            <w:pPr>
              <w:rPr>
                <w:b/>
              </w:rPr>
            </w:pPr>
            <w:r w:rsidRPr="009336D4">
              <w:rPr>
                <w:b/>
              </w:rPr>
              <w:t>From, to (month, year)</w:t>
            </w:r>
          </w:p>
        </w:tc>
        <w:tc>
          <w:tcPr>
            <w:tcW w:w="1699" w:type="dxa"/>
            <w:shd w:val="clear" w:color="auto" w:fill="auto"/>
          </w:tcPr>
          <w:p w14:paraId="70E9CECE" w14:textId="77777777" w:rsidR="00D04730" w:rsidRPr="009336D4" w:rsidRDefault="00D04730" w:rsidP="00F50AD7">
            <w:pPr>
              <w:rPr>
                <w:b/>
              </w:rPr>
            </w:pPr>
            <w:r w:rsidRPr="009336D4">
              <w:rPr>
                <w:b/>
              </w:rPr>
              <w:t>Name and address of employer</w:t>
            </w:r>
          </w:p>
        </w:tc>
        <w:tc>
          <w:tcPr>
            <w:tcW w:w="4536" w:type="dxa"/>
            <w:shd w:val="clear" w:color="auto" w:fill="auto"/>
          </w:tcPr>
          <w:p w14:paraId="70E9CECF" w14:textId="77777777" w:rsidR="00D04730" w:rsidRPr="009336D4" w:rsidRDefault="00D04730" w:rsidP="00F50AD7">
            <w:pPr>
              <w:rPr>
                <w:b/>
              </w:rPr>
            </w:pPr>
            <w:r w:rsidRPr="009336D4">
              <w:rPr>
                <w:b/>
              </w:rPr>
              <w:t>Job title and duties</w:t>
            </w:r>
            <w:r w:rsidR="003E0F25">
              <w:rPr>
                <w:b/>
              </w:rPr>
              <w:br/>
              <w:t>(Please start with your current or most recent employment)</w:t>
            </w:r>
          </w:p>
        </w:tc>
        <w:tc>
          <w:tcPr>
            <w:tcW w:w="1701" w:type="dxa"/>
            <w:shd w:val="clear" w:color="auto" w:fill="auto"/>
          </w:tcPr>
          <w:p w14:paraId="70E9CED0" w14:textId="77777777" w:rsidR="00D04730" w:rsidRPr="009336D4" w:rsidRDefault="00D04730" w:rsidP="00F50AD7">
            <w:pPr>
              <w:rPr>
                <w:b/>
              </w:rPr>
            </w:pPr>
            <w:r w:rsidRPr="009336D4">
              <w:rPr>
                <w:b/>
              </w:rPr>
              <w:t>Salary at leaving</w:t>
            </w:r>
          </w:p>
        </w:tc>
        <w:tc>
          <w:tcPr>
            <w:tcW w:w="4820" w:type="dxa"/>
            <w:shd w:val="clear" w:color="auto" w:fill="auto"/>
          </w:tcPr>
          <w:p w14:paraId="70E9CED1" w14:textId="77777777" w:rsidR="00D04730" w:rsidRPr="009336D4" w:rsidRDefault="00D04730" w:rsidP="00F50AD7">
            <w:pPr>
              <w:rPr>
                <w:b/>
              </w:rPr>
            </w:pPr>
            <w:r w:rsidRPr="009336D4">
              <w:rPr>
                <w:b/>
              </w:rPr>
              <w:t>Reason for leaving</w:t>
            </w:r>
          </w:p>
        </w:tc>
      </w:tr>
      <w:tr w:rsidR="00D04730" w:rsidRPr="009336D4" w14:paraId="70E9CED9" w14:textId="77777777" w:rsidTr="009336D4">
        <w:tc>
          <w:tcPr>
            <w:tcW w:w="1244" w:type="dxa"/>
            <w:shd w:val="clear" w:color="auto" w:fill="auto"/>
          </w:tcPr>
          <w:p w14:paraId="70E9CED3" w14:textId="77777777" w:rsidR="00F1743F" w:rsidRPr="009336D4" w:rsidRDefault="00F1743F" w:rsidP="00F50AD7">
            <w:pPr>
              <w:rPr>
                <w:b/>
              </w:rPr>
            </w:pPr>
          </w:p>
          <w:p w14:paraId="70E9CED4" w14:textId="77777777" w:rsidR="00F1743F" w:rsidRPr="009336D4" w:rsidRDefault="00F1743F" w:rsidP="00F50AD7">
            <w:pPr>
              <w:rPr>
                <w:b/>
              </w:rPr>
            </w:pPr>
          </w:p>
        </w:tc>
        <w:tc>
          <w:tcPr>
            <w:tcW w:w="1699" w:type="dxa"/>
            <w:shd w:val="clear" w:color="auto" w:fill="auto"/>
          </w:tcPr>
          <w:p w14:paraId="70E9CED5" w14:textId="77777777" w:rsidR="00D04730" w:rsidRPr="009336D4" w:rsidRDefault="00D04730" w:rsidP="00F50AD7"/>
        </w:tc>
        <w:tc>
          <w:tcPr>
            <w:tcW w:w="4536" w:type="dxa"/>
            <w:shd w:val="clear" w:color="auto" w:fill="auto"/>
          </w:tcPr>
          <w:p w14:paraId="70E9CED6" w14:textId="77777777" w:rsidR="00D04730" w:rsidRPr="009336D4" w:rsidRDefault="00D04730" w:rsidP="00F50AD7"/>
        </w:tc>
        <w:tc>
          <w:tcPr>
            <w:tcW w:w="1701" w:type="dxa"/>
            <w:shd w:val="clear" w:color="auto" w:fill="auto"/>
          </w:tcPr>
          <w:p w14:paraId="70E9CED7" w14:textId="77777777" w:rsidR="00D04730" w:rsidRPr="009336D4" w:rsidRDefault="00D04730" w:rsidP="00F50AD7"/>
        </w:tc>
        <w:tc>
          <w:tcPr>
            <w:tcW w:w="4820" w:type="dxa"/>
            <w:shd w:val="clear" w:color="auto" w:fill="auto"/>
          </w:tcPr>
          <w:p w14:paraId="70E9CED8" w14:textId="77777777" w:rsidR="00D04730" w:rsidRPr="009336D4" w:rsidRDefault="00D04730" w:rsidP="00F50AD7"/>
        </w:tc>
      </w:tr>
      <w:tr w:rsidR="00D04730" w:rsidRPr="009336D4" w14:paraId="70E9CEE1" w14:textId="77777777" w:rsidTr="009336D4">
        <w:tc>
          <w:tcPr>
            <w:tcW w:w="1244" w:type="dxa"/>
            <w:shd w:val="clear" w:color="auto" w:fill="auto"/>
          </w:tcPr>
          <w:p w14:paraId="70E9CEDA" w14:textId="77777777" w:rsidR="00D04730" w:rsidRPr="009336D4" w:rsidRDefault="00D04730" w:rsidP="00F50AD7">
            <w:pPr>
              <w:rPr>
                <w:b/>
              </w:rPr>
            </w:pPr>
          </w:p>
          <w:p w14:paraId="70E9CEDB" w14:textId="77777777" w:rsidR="00D04730" w:rsidRPr="009336D4" w:rsidRDefault="00D04730" w:rsidP="00F50AD7">
            <w:pPr>
              <w:rPr>
                <w:b/>
              </w:rPr>
            </w:pPr>
          </w:p>
          <w:p w14:paraId="70E9CEDC" w14:textId="77777777" w:rsidR="00D04730" w:rsidRPr="009336D4" w:rsidRDefault="00D04730" w:rsidP="00F50AD7">
            <w:pPr>
              <w:rPr>
                <w:b/>
              </w:rPr>
            </w:pPr>
          </w:p>
        </w:tc>
        <w:tc>
          <w:tcPr>
            <w:tcW w:w="1699" w:type="dxa"/>
            <w:shd w:val="clear" w:color="auto" w:fill="auto"/>
          </w:tcPr>
          <w:p w14:paraId="70E9CEDD" w14:textId="77777777" w:rsidR="00D04730" w:rsidRPr="009336D4" w:rsidRDefault="00D04730" w:rsidP="00F50AD7">
            <w:pPr>
              <w:rPr>
                <w:b/>
              </w:rPr>
            </w:pPr>
          </w:p>
        </w:tc>
        <w:tc>
          <w:tcPr>
            <w:tcW w:w="4536" w:type="dxa"/>
            <w:shd w:val="clear" w:color="auto" w:fill="auto"/>
          </w:tcPr>
          <w:p w14:paraId="70E9CEDE" w14:textId="77777777" w:rsidR="00D04730" w:rsidRPr="009336D4" w:rsidRDefault="00D04730" w:rsidP="00F50AD7"/>
        </w:tc>
        <w:tc>
          <w:tcPr>
            <w:tcW w:w="1701" w:type="dxa"/>
            <w:shd w:val="clear" w:color="auto" w:fill="auto"/>
          </w:tcPr>
          <w:p w14:paraId="70E9CEDF" w14:textId="77777777" w:rsidR="00D04730" w:rsidRPr="009336D4" w:rsidRDefault="00D04730" w:rsidP="00F50AD7"/>
        </w:tc>
        <w:tc>
          <w:tcPr>
            <w:tcW w:w="4820" w:type="dxa"/>
            <w:shd w:val="clear" w:color="auto" w:fill="auto"/>
          </w:tcPr>
          <w:p w14:paraId="70E9CEE0" w14:textId="77777777" w:rsidR="00D04730" w:rsidRPr="009336D4" w:rsidRDefault="00D04730" w:rsidP="00F50AD7"/>
        </w:tc>
      </w:tr>
      <w:tr w:rsidR="00D04730" w:rsidRPr="009336D4" w14:paraId="70E9CEE7" w14:textId="77777777" w:rsidTr="009336D4">
        <w:trPr>
          <w:trHeight w:val="1497"/>
        </w:trPr>
        <w:tc>
          <w:tcPr>
            <w:tcW w:w="1244" w:type="dxa"/>
            <w:shd w:val="clear" w:color="auto" w:fill="auto"/>
          </w:tcPr>
          <w:p w14:paraId="70E9CEE2" w14:textId="77777777" w:rsidR="00D04730" w:rsidRPr="009336D4" w:rsidRDefault="00D04730" w:rsidP="00F50AD7">
            <w:pPr>
              <w:rPr>
                <w:b/>
              </w:rPr>
            </w:pPr>
          </w:p>
        </w:tc>
        <w:tc>
          <w:tcPr>
            <w:tcW w:w="1699" w:type="dxa"/>
            <w:shd w:val="clear" w:color="auto" w:fill="auto"/>
          </w:tcPr>
          <w:p w14:paraId="70E9CEE3" w14:textId="77777777" w:rsidR="00D04730" w:rsidRPr="009336D4" w:rsidRDefault="00D04730" w:rsidP="00F50AD7">
            <w:pPr>
              <w:rPr>
                <w:b/>
              </w:rPr>
            </w:pPr>
          </w:p>
        </w:tc>
        <w:tc>
          <w:tcPr>
            <w:tcW w:w="4536" w:type="dxa"/>
            <w:shd w:val="clear" w:color="auto" w:fill="auto"/>
          </w:tcPr>
          <w:p w14:paraId="70E9CEE4" w14:textId="77777777" w:rsidR="00D04730" w:rsidRPr="009336D4" w:rsidRDefault="00D04730" w:rsidP="00F50AD7"/>
        </w:tc>
        <w:tc>
          <w:tcPr>
            <w:tcW w:w="1701" w:type="dxa"/>
            <w:shd w:val="clear" w:color="auto" w:fill="auto"/>
          </w:tcPr>
          <w:p w14:paraId="70E9CEE5" w14:textId="77777777" w:rsidR="00D04730" w:rsidRPr="009336D4" w:rsidRDefault="00D04730" w:rsidP="00F50AD7"/>
        </w:tc>
        <w:tc>
          <w:tcPr>
            <w:tcW w:w="4820" w:type="dxa"/>
            <w:shd w:val="clear" w:color="auto" w:fill="auto"/>
          </w:tcPr>
          <w:p w14:paraId="70E9CEE6" w14:textId="77777777" w:rsidR="00D04730" w:rsidRPr="009336D4" w:rsidRDefault="00D04730" w:rsidP="00F50AD7"/>
        </w:tc>
      </w:tr>
      <w:tr w:rsidR="00D04730" w:rsidRPr="009336D4" w14:paraId="70E9CEEE" w14:textId="77777777" w:rsidTr="009336D4">
        <w:tc>
          <w:tcPr>
            <w:tcW w:w="1244" w:type="dxa"/>
            <w:shd w:val="clear" w:color="auto" w:fill="auto"/>
          </w:tcPr>
          <w:p w14:paraId="70E9CEE8" w14:textId="77777777" w:rsidR="00D04730" w:rsidRPr="009336D4" w:rsidRDefault="00D04730" w:rsidP="00F50AD7">
            <w:pPr>
              <w:rPr>
                <w:b/>
              </w:rPr>
            </w:pPr>
          </w:p>
          <w:p w14:paraId="70E9CEE9" w14:textId="77777777" w:rsidR="00F1743F" w:rsidRPr="009336D4" w:rsidRDefault="00F1743F" w:rsidP="00F50AD7">
            <w:pPr>
              <w:rPr>
                <w:b/>
              </w:rPr>
            </w:pPr>
          </w:p>
        </w:tc>
        <w:tc>
          <w:tcPr>
            <w:tcW w:w="1699" w:type="dxa"/>
            <w:shd w:val="clear" w:color="auto" w:fill="auto"/>
          </w:tcPr>
          <w:p w14:paraId="70E9CEEA" w14:textId="77777777" w:rsidR="00D04730" w:rsidRPr="009336D4" w:rsidRDefault="00D04730" w:rsidP="00F50AD7">
            <w:pPr>
              <w:rPr>
                <w:b/>
              </w:rPr>
            </w:pPr>
          </w:p>
        </w:tc>
        <w:tc>
          <w:tcPr>
            <w:tcW w:w="4536" w:type="dxa"/>
            <w:shd w:val="clear" w:color="auto" w:fill="auto"/>
          </w:tcPr>
          <w:p w14:paraId="70E9CEEB" w14:textId="77777777" w:rsidR="00D04730" w:rsidRPr="009336D4" w:rsidRDefault="00D04730" w:rsidP="00F50AD7"/>
        </w:tc>
        <w:tc>
          <w:tcPr>
            <w:tcW w:w="1701" w:type="dxa"/>
            <w:shd w:val="clear" w:color="auto" w:fill="auto"/>
          </w:tcPr>
          <w:p w14:paraId="70E9CEEC" w14:textId="77777777" w:rsidR="00D04730" w:rsidRPr="009336D4" w:rsidRDefault="00D04730" w:rsidP="00F50AD7"/>
        </w:tc>
        <w:tc>
          <w:tcPr>
            <w:tcW w:w="4820" w:type="dxa"/>
            <w:shd w:val="clear" w:color="auto" w:fill="auto"/>
          </w:tcPr>
          <w:p w14:paraId="70E9CEED" w14:textId="77777777" w:rsidR="00D04730" w:rsidRPr="009336D4" w:rsidRDefault="00D04730" w:rsidP="00F50AD7"/>
        </w:tc>
      </w:tr>
      <w:tr w:rsidR="00D04730" w:rsidRPr="009336D4" w14:paraId="70E9CEF5" w14:textId="77777777" w:rsidTr="009336D4">
        <w:tc>
          <w:tcPr>
            <w:tcW w:w="1244" w:type="dxa"/>
            <w:shd w:val="clear" w:color="auto" w:fill="auto"/>
          </w:tcPr>
          <w:p w14:paraId="70E9CEEF" w14:textId="77777777" w:rsidR="00D04730" w:rsidRPr="009336D4" w:rsidRDefault="00D04730" w:rsidP="00F50AD7">
            <w:pPr>
              <w:rPr>
                <w:b/>
              </w:rPr>
            </w:pPr>
          </w:p>
          <w:p w14:paraId="70E9CEF0" w14:textId="77777777" w:rsidR="00F1743F" w:rsidRPr="009336D4" w:rsidRDefault="00F1743F" w:rsidP="00F50AD7">
            <w:pPr>
              <w:rPr>
                <w:b/>
              </w:rPr>
            </w:pPr>
          </w:p>
        </w:tc>
        <w:tc>
          <w:tcPr>
            <w:tcW w:w="1699" w:type="dxa"/>
            <w:shd w:val="clear" w:color="auto" w:fill="auto"/>
          </w:tcPr>
          <w:p w14:paraId="70E9CEF1" w14:textId="77777777" w:rsidR="00D04730" w:rsidRPr="009336D4" w:rsidRDefault="00D04730" w:rsidP="00F50AD7">
            <w:pPr>
              <w:rPr>
                <w:b/>
              </w:rPr>
            </w:pPr>
          </w:p>
        </w:tc>
        <w:tc>
          <w:tcPr>
            <w:tcW w:w="4536" w:type="dxa"/>
            <w:shd w:val="clear" w:color="auto" w:fill="auto"/>
          </w:tcPr>
          <w:p w14:paraId="70E9CEF2" w14:textId="77777777" w:rsidR="00D04730" w:rsidRPr="009336D4" w:rsidRDefault="00D04730" w:rsidP="00F50AD7">
            <w:pPr>
              <w:rPr>
                <w:b/>
              </w:rPr>
            </w:pPr>
          </w:p>
        </w:tc>
        <w:tc>
          <w:tcPr>
            <w:tcW w:w="1701" w:type="dxa"/>
            <w:shd w:val="clear" w:color="auto" w:fill="auto"/>
          </w:tcPr>
          <w:p w14:paraId="70E9CEF3" w14:textId="77777777" w:rsidR="00D04730" w:rsidRPr="009336D4" w:rsidRDefault="00D04730" w:rsidP="00F50AD7"/>
        </w:tc>
        <w:tc>
          <w:tcPr>
            <w:tcW w:w="4820" w:type="dxa"/>
            <w:shd w:val="clear" w:color="auto" w:fill="auto"/>
          </w:tcPr>
          <w:p w14:paraId="70E9CEF4" w14:textId="77777777" w:rsidR="00D04730" w:rsidRPr="009336D4" w:rsidRDefault="00D04730" w:rsidP="00F50AD7"/>
        </w:tc>
      </w:tr>
    </w:tbl>
    <w:p w14:paraId="70E9CEF6" w14:textId="77777777" w:rsidR="00F1743F" w:rsidRPr="009336D4" w:rsidRDefault="00D04730" w:rsidP="00D04730">
      <w:pPr>
        <w:rPr>
          <w:i/>
        </w:rPr>
        <w:sectPr w:rsidR="00F1743F" w:rsidRPr="009336D4" w:rsidSect="00F1743F">
          <w:pgSz w:w="16838" w:h="11906" w:orient="landscape"/>
          <w:pgMar w:top="1440" w:right="1440" w:bottom="1440" w:left="1440" w:header="708" w:footer="708" w:gutter="0"/>
          <w:cols w:space="708"/>
          <w:docGrid w:linePitch="360"/>
        </w:sectPr>
      </w:pPr>
      <w:r w:rsidRPr="009336D4">
        <w:rPr>
          <w:i/>
        </w:rPr>
        <w:t>Continue on a separate sheet if necessary.</w:t>
      </w:r>
    </w:p>
    <w:p w14:paraId="70E9CEF7" w14:textId="77777777" w:rsidR="00D04730" w:rsidRPr="009336D4" w:rsidRDefault="00F1743F" w:rsidP="00D04730">
      <w:pPr>
        <w:rPr>
          <w:b/>
          <w:u w:val="single"/>
        </w:rPr>
      </w:pPr>
      <w:r w:rsidRPr="009336D4">
        <w:rPr>
          <w:b/>
          <w:u w:val="single"/>
        </w:rPr>
        <w:lastRenderedPageBreak/>
        <w:t>S</w:t>
      </w:r>
      <w:r w:rsidR="009336D4">
        <w:rPr>
          <w:b/>
          <w:u w:val="single"/>
        </w:rPr>
        <w:t>ection Three: Education H</w:t>
      </w:r>
      <w:r w:rsidR="00D04730" w:rsidRPr="009336D4">
        <w:rPr>
          <w:b/>
          <w:u w:val="single"/>
        </w:rPr>
        <w:t>istory</w:t>
      </w:r>
    </w:p>
    <w:p w14:paraId="70E9CEF8" w14:textId="77777777" w:rsidR="00D04730" w:rsidRPr="009336D4" w:rsidRDefault="00F1743F" w:rsidP="00D04730">
      <w:r w:rsidRPr="009336D4">
        <w:t>Please give details of any higher/further education (post-GCSE) qualifications, when and where study was undertaken and grades obtained.</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80"/>
      </w:tblGrid>
      <w:tr w:rsidR="00D04730" w:rsidRPr="009336D4" w14:paraId="70E9CEFC" w14:textId="77777777" w:rsidTr="00F50AD7">
        <w:tc>
          <w:tcPr>
            <w:tcW w:w="1548" w:type="dxa"/>
            <w:shd w:val="clear" w:color="auto" w:fill="auto"/>
          </w:tcPr>
          <w:p w14:paraId="70E9CEF9" w14:textId="77777777" w:rsidR="00D04730" w:rsidRPr="009336D4" w:rsidRDefault="00D04730" w:rsidP="00F50AD7">
            <w:pPr>
              <w:rPr>
                <w:b/>
              </w:rPr>
            </w:pPr>
            <w:r w:rsidRPr="009336D4">
              <w:rPr>
                <w:b/>
              </w:rPr>
              <w:t>From</w:t>
            </w:r>
          </w:p>
        </w:tc>
        <w:tc>
          <w:tcPr>
            <w:tcW w:w="1440" w:type="dxa"/>
            <w:shd w:val="clear" w:color="auto" w:fill="auto"/>
          </w:tcPr>
          <w:p w14:paraId="70E9CEFA" w14:textId="77777777" w:rsidR="00D04730" w:rsidRPr="009336D4" w:rsidRDefault="00D04730" w:rsidP="00F50AD7">
            <w:pPr>
              <w:rPr>
                <w:b/>
              </w:rPr>
            </w:pPr>
            <w:r w:rsidRPr="009336D4">
              <w:rPr>
                <w:b/>
              </w:rPr>
              <w:t>To</w:t>
            </w:r>
          </w:p>
        </w:tc>
        <w:tc>
          <w:tcPr>
            <w:tcW w:w="5580" w:type="dxa"/>
            <w:shd w:val="clear" w:color="auto" w:fill="auto"/>
          </w:tcPr>
          <w:p w14:paraId="70E9CEFB" w14:textId="77777777" w:rsidR="00D04730" w:rsidRPr="009336D4" w:rsidRDefault="00F1743F" w:rsidP="00F1743F">
            <w:pPr>
              <w:rPr>
                <w:b/>
              </w:rPr>
            </w:pPr>
            <w:r w:rsidRPr="009336D4">
              <w:rPr>
                <w:b/>
              </w:rPr>
              <w:t xml:space="preserve">Institution &amp; </w:t>
            </w:r>
            <w:r w:rsidR="00D04730" w:rsidRPr="009336D4">
              <w:rPr>
                <w:b/>
              </w:rPr>
              <w:t>Qualification</w:t>
            </w:r>
          </w:p>
        </w:tc>
      </w:tr>
      <w:tr w:rsidR="00D04730" w:rsidRPr="009336D4" w14:paraId="70E9CF00" w14:textId="77777777" w:rsidTr="00F1743F">
        <w:tc>
          <w:tcPr>
            <w:tcW w:w="1548" w:type="dxa"/>
            <w:shd w:val="clear" w:color="auto" w:fill="auto"/>
          </w:tcPr>
          <w:p w14:paraId="70E9CEFD" w14:textId="77777777" w:rsidR="00D04730" w:rsidRPr="009336D4" w:rsidRDefault="00D04730" w:rsidP="00F50AD7"/>
        </w:tc>
        <w:tc>
          <w:tcPr>
            <w:tcW w:w="1440" w:type="dxa"/>
            <w:shd w:val="clear" w:color="auto" w:fill="auto"/>
          </w:tcPr>
          <w:p w14:paraId="70E9CEFE" w14:textId="77777777" w:rsidR="00D04730" w:rsidRPr="009336D4" w:rsidRDefault="00D04730" w:rsidP="00F50AD7"/>
        </w:tc>
        <w:tc>
          <w:tcPr>
            <w:tcW w:w="5580" w:type="dxa"/>
            <w:shd w:val="clear" w:color="auto" w:fill="auto"/>
          </w:tcPr>
          <w:p w14:paraId="70E9CEFF" w14:textId="77777777" w:rsidR="00D04730" w:rsidRPr="009336D4" w:rsidRDefault="00D04730" w:rsidP="00F50AD7"/>
        </w:tc>
      </w:tr>
      <w:tr w:rsidR="00D04730" w:rsidRPr="009336D4" w14:paraId="70E9CF04" w14:textId="77777777" w:rsidTr="00F1743F">
        <w:tc>
          <w:tcPr>
            <w:tcW w:w="1548" w:type="dxa"/>
            <w:shd w:val="clear" w:color="auto" w:fill="auto"/>
          </w:tcPr>
          <w:p w14:paraId="70E9CF01" w14:textId="77777777" w:rsidR="00D04730" w:rsidRPr="009336D4" w:rsidRDefault="00D04730" w:rsidP="00F50AD7"/>
        </w:tc>
        <w:tc>
          <w:tcPr>
            <w:tcW w:w="1440" w:type="dxa"/>
            <w:shd w:val="clear" w:color="auto" w:fill="auto"/>
          </w:tcPr>
          <w:p w14:paraId="70E9CF02" w14:textId="77777777" w:rsidR="00D04730" w:rsidRPr="009336D4" w:rsidRDefault="00D04730" w:rsidP="00F50AD7"/>
        </w:tc>
        <w:tc>
          <w:tcPr>
            <w:tcW w:w="5580" w:type="dxa"/>
            <w:shd w:val="clear" w:color="auto" w:fill="auto"/>
          </w:tcPr>
          <w:p w14:paraId="70E9CF03" w14:textId="77777777" w:rsidR="00D04730" w:rsidRPr="009336D4" w:rsidRDefault="00D04730" w:rsidP="00F50AD7"/>
        </w:tc>
      </w:tr>
      <w:tr w:rsidR="00D04730" w:rsidRPr="009336D4" w14:paraId="70E9CF08" w14:textId="77777777" w:rsidTr="00F1743F">
        <w:trPr>
          <w:trHeight w:val="853"/>
        </w:trPr>
        <w:tc>
          <w:tcPr>
            <w:tcW w:w="1548" w:type="dxa"/>
            <w:shd w:val="clear" w:color="auto" w:fill="auto"/>
          </w:tcPr>
          <w:p w14:paraId="70E9CF05" w14:textId="77777777" w:rsidR="00D04730" w:rsidRPr="009336D4" w:rsidRDefault="00D04730" w:rsidP="00F50AD7"/>
        </w:tc>
        <w:tc>
          <w:tcPr>
            <w:tcW w:w="1440" w:type="dxa"/>
            <w:shd w:val="clear" w:color="auto" w:fill="auto"/>
          </w:tcPr>
          <w:p w14:paraId="70E9CF06" w14:textId="77777777" w:rsidR="00D04730" w:rsidRPr="009336D4" w:rsidRDefault="00D04730" w:rsidP="00F50AD7"/>
        </w:tc>
        <w:tc>
          <w:tcPr>
            <w:tcW w:w="5580" w:type="dxa"/>
            <w:shd w:val="clear" w:color="auto" w:fill="auto"/>
          </w:tcPr>
          <w:p w14:paraId="70E9CF07" w14:textId="77777777" w:rsidR="00D04730" w:rsidRPr="009336D4" w:rsidRDefault="00D04730" w:rsidP="00F50AD7"/>
        </w:tc>
      </w:tr>
      <w:tr w:rsidR="00D04730" w:rsidRPr="009336D4" w14:paraId="70E9CF0D" w14:textId="77777777" w:rsidTr="00F1743F">
        <w:trPr>
          <w:trHeight w:val="853"/>
        </w:trPr>
        <w:tc>
          <w:tcPr>
            <w:tcW w:w="1548" w:type="dxa"/>
            <w:shd w:val="clear" w:color="auto" w:fill="auto"/>
          </w:tcPr>
          <w:p w14:paraId="70E9CF09" w14:textId="77777777" w:rsidR="00D04730" w:rsidRPr="009336D4" w:rsidRDefault="00D04730" w:rsidP="00F50AD7"/>
          <w:p w14:paraId="70E9CF0A" w14:textId="77777777" w:rsidR="00D04730" w:rsidRPr="009336D4" w:rsidRDefault="00D04730" w:rsidP="00F50AD7"/>
        </w:tc>
        <w:tc>
          <w:tcPr>
            <w:tcW w:w="1440" w:type="dxa"/>
            <w:shd w:val="clear" w:color="auto" w:fill="auto"/>
          </w:tcPr>
          <w:p w14:paraId="70E9CF0B" w14:textId="77777777" w:rsidR="00D04730" w:rsidRPr="009336D4" w:rsidRDefault="00D04730" w:rsidP="00F50AD7"/>
        </w:tc>
        <w:tc>
          <w:tcPr>
            <w:tcW w:w="5580" w:type="dxa"/>
            <w:shd w:val="clear" w:color="auto" w:fill="auto"/>
          </w:tcPr>
          <w:p w14:paraId="70E9CF0C" w14:textId="77777777" w:rsidR="00D04730" w:rsidRPr="009336D4" w:rsidRDefault="00D04730" w:rsidP="00F50AD7"/>
        </w:tc>
      </w:tr>
      <w:tr w:rsidR="00F1743F" w:rsidRPr="009336D4" w14:paraId="70E9CF11" w14:textId="77777777" w:rsidTr="00F1743F">
        <w:trPr>
          <w:trHeight w:val="853"/>
        </w:trPr>
        <w:tc>
          <w:tcPr>
            <w:tcW w:w="1548" w:type="dxa"/>
            <w:shd w:val="clear" w:color="auto" w:fill="auto"/>
          </w:tcPr>
          <w:p w14:paraId="70E9CF0E" w14:textId="77777777" w:rsidR="00F1743F" w:rsidRPr="009336D4" w:rsidRDefault="00F1743F" w:rsidP="00F50AD7"/>
        </w:tc>
        <w:tc>
          <w:tcPr>
            <w:tcW w:w="1440" w:type="dxa"/>
            <w:shd w:val="clear" w:color="auto" w:fill="auto"/>
          </w:tcPr>
          <w:p w14:paraId="70E9CF0F" w14:textId="77777777" w:rsidR="00F1743F" w:rsidRPr="009336D4" w:rsidRDefault="00F1743F" w:rsidP="00F50AD7"/>
        </w:tc>
        <w:tc>
          <w:tcPr>
            <w:tcW w:w="5580" w:type="dxa"/>
            <w:shd w:val="clear" w:color="auto" w:fill="auto"/>
          </w:tcPr>
          <w:p w14:paraId="70E9CF10" w14:textId="77777777" w:rsidR="00F1743F" w:rsidRPr="009336D4" w:rsidRDefault="00F1743F" w:rsidP="00F50AD7"/>
        </w:tc>
      </w:tr>
    </w:tbl>
    <w:p w14:paraId="70E9CF12" w14:textId="77777777" w:rsidR="00D04730" w:rsidRPr="009336D4" w:rsidRDefault="00D04730" w:rsidP="00D04730">
      <w:pPr>
        <w:ind w:left="1080"/>
      </w:pPr>
    </w:p>
    <w:p w14:paraId="70E9CF13" w14:textId="77777777" w:rsidR="00D04730" w:rsidRPr="009336D4" w:rsidRDefault="00F1743F" w:rsidP="00F1743F">
      <w:pPr>
        <w:spacing w:after="0" w:line="240" w:lineRule="auto"/>
      </w:pPr>
      <w:r w:rsidRPr="009336D4">
        <w:t>Please give details of any relevant professional training you have undertaken</w:t>
      </w:r>
    </w:p>
    <w:p w14:paraId="70E9CF14" w14:textId="77777777" w:rsidR="00D04730" w:rsidRPr="009336D4" w:rsidRDefault="00D04730" w:rsidP="00D04730"/>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263"/>
        <w:gridCol w:w="4774"/>
      </w:tblGrid>
      <w:tr w:rsidR="00D04730" w:rsidRPr="009336D4" w14:paraId="70E9CF18" w14:textId="77777777" w:rsidTr="00F1743F">
        <w:tc>
          <w:tcPr>
            <w:tcW w:w="1531" w:type="dxa"/>
            <w:shd w:val="clear" w:color="auto" w:fill="auto"/>
          </w:tcPr>
          <w:p w14:paraId="70E9CF15" w14:textId="77777777" w:rsidR="00D04730" w:rsidRPr="009336D4" w:rsidRDefault="00F1743F" w:rsidP="00F50AD7">
            <w:pPr>
              <w:rPr>
                <w:b/>
              </w:rPr>
            </w:pPr>
            <w:r w:rsidRPr="009336D4">
              <w:rPr>
                <w:b/>
              </w:rPr>
              <w:t>Date</w:t>
            </w:r>
          </w:p>
        </w:tc>
        <w:tc>
          <w:tcPr>
            <w:tcW w:w="2263" w:type="dxa"/>
            <w:shd w:val="clear" w:color="auto" w:fill="auto"/>
          </w:tcPr>
          <w:p w14:paraId="70E9CF16" w14:textId="77777777" w:rsidR="00D04730" w:rsidRPr="009336D4" w:rsidRDefault="00F1743F" w:rsidP="00F50AD7">
            <w:pPr>
              <w:rPr>
                <w:b/>
              </w:rPr>
            </w:pPr>
            <w:r w:rsidRPr="009336D4">
              <w:rPr>
                <w:b/>
              </w:rPr>
              <w:t>Organisation</w:t>
            </w:r>
          </w:p>
        </w:tc>
        <w:tc>
          <w:tcPr>
            <w:tcW w:w="4774" w:type="dxa"/>
            <w:shd w:val="clear" w:color="auto" w:fill="auto"/>
          </w:tcPr>
          <w:p w14:paraId="70E9CF17" w14:textId="77777777" w:rsidR="00D04730" w:rsidRPr="009336D4" w:rsidRDefault="00F1743F" w:rsidP="00F50AD7">
            <w:pPr>
              <w:rPr>
                <w:b/>
              </w:rPr>
            </w:pPr>
            <w:r w:rsidRPr="009336D4">
              <w:rPr>
                <w:b/>
              </w:rPr>
              <w:t>Details of training received</w:t>
            </w:r>
          </w:p>
        </w:tc>
      </w:tr>
      <w:tr w:rsidR="00D04730" w:rsidRPr="009336D4" w14:paraId="70E9CF1C" w14:textId="77777777" w:rsidTr="00F1743F">
        <w:tc>
          <w:tcPr>
            <w:tcW w:w="1531" w:type="dxa"/>
            <w:shd w:val="clear" w:color="auto" w:fill="auto"/>
          </w:tcPr>
          <w:p w14:paraId="70E9CF19" w14:textId="77777777" w:rsidR="00D04730" w:rsidRPr="009336D4" w:rsidRDefault="00D04730" w:rsidP="00F50AD7"/>
        </w:tc>
        <w:tc>
          <w:tcPr>
            <w:tcW w:w="2263" w:type="dxa"/>
            <w:shd w:val="clear" w:color="auto" w:fill="auto"/>
          </w:tcPr>
          <w:p w14:paraId="70E9CF1A" w14:textId="77777777" w:rsidR="00D04730" w:rsidRPr="009336D4" w:rsidRDefault="00D04730" w:rsidP="00F50AD7"/>
        </w:tc>
        <w:tc>
          <w:tcPr>
            <w:tcW w:w="4774" w:type="dxa"/>
            <w:shd w:val="clear" w:color="auto" w:fill="auto"/>
          </w:tcPr>
          <w:p w14:paraId="70E9CF1B" w14:textId="77777777" w:rsidR="00D04730" w:rsidRPr="009336D4" w:rsidRDefault="00D04730" w:rsidP="00F50AD7"/>
        </w:tc>
      </w:tr>
      <w:tr w:rsidR="00D04730" w:rsidRPr="009336D4" w14:paraId="70E9CF20" w14:textId="77777777" w:rsidTr="00F1743F">
        <w:tc>
          <w:tcPr>
            <w:tcW w:w="1531" w:type="dxa"/>
            <w:shd w:val="clear" w:color="auto" w:fill="auto"/>
          </w:tcPr>
          <w:p w14:paraId="70E9CF1D" w14:textId="77777777" w:rsidR="00D04730" w:rsidRPr="009336D4" w:rsidRDefault="00D04730" w:rsidP="00F50AD7"/>
        </w:tc>
        <w:tc>
          <w:tcPr>
            <w:tcW w:w="2263" w:type="dxa"/>
            <w:shd w:val="clear" w:color="auto" w:fill="auto"/>
          </w:tcPr>
          <w:p w14:paraId="70E9CF1E" w14:textId="77777777" w:rsidR="00D04730" w:rsidRPr="009336D4" w:rsidRDefault="00D04730" w:rsidP="00F50AD7"/>
        </w:tc>
        <w:tc>
          <w:tcPr>
            <w:tcW w:w="4774" w:type="dxa"/>
            <w:shd w:val="clear" w:color="auto" w:fill="auto"/>
          </w:tcPr>
          <w:p w14:paraId="70E9CF1F" w14:textId="77777777" w:rsidR="00D04730" w:rsidRPr="009336D4" w:rsidRDefault="00D04730" w:rsidP="00F50AD7"/>
        </w:tc>
      </w:tr>
      <w:tr w:rsidR="00D04730" w:rsidRPr="009336D4" w14:paraId="70E9CF24" w14:textId="77777777" w:rsidTr="00F1743F">
        <w:tc>
          <w:tcPr>
            <w:tcW w:w="1531" w:type="dxa"/>
            <w:shd w:val="clear" w:color="auto" w:fill="auto"/>
          </w:tcPr>
          <w:p w14:paraId="70E9CF21" w14:textId="77777777" w:rsidR="00D04730" w:rsidRPr="009336D4" w:rsidRDefault="00D04730" w:rsidP="00F50AD7"/>
        </w:tc>
        <w:tc>
          <w:tcPr>
            <w:tcW w:w="2263" w:type="dxa"/>
            <w:shd w:val="clear" w:color="auto" w:fill="auto"/>
          </w:tcPr>
          <w:p w14:paraId="70E9CF22" w14:textId="77777777" w:rsidR="00D04730" w:rsidRPr="009336D4" w:rsidRDefault="00D04730" w:rsidP="00F50AD7"/>
        </w:tc>
        <w:tc>
          <w:tcPr>
            <w:tcW w:w="4774" w:type="dxa"/>
            <w:shd w:val="clear" w:color="auto" w:fill="auto"/>
          </w:tcPr>
          <w:p w14:paraId="70E9CF23" w14:textId="77777777" w:rsidR="00D04730" w:rsidRPr="009336D4" w:rsidRDefault="00D04730" w:rsidP="00F50AD7"/>
        </w:tc>
      </w:tr>
      <w:tr w:rsidR="00D04730" w:rsidRPr="009336D4" w14:paraId="70E9CF28" w14:textId="77777777" w:rsidTr="00F1743F">
        <w:trPr>
          <w:trHeight w:val="853"/>
        </w:trPr>
        <w:tc>
          <w:tcPr>
            <w:tcW w:w="1531" w:type="dxa"/>
            <w:shd w:val="clear" w:color="auto" w:fill="auto"/>
          </w:tcPr>
          <w:p w14:paraId="70E9CF25" w14:textId="77777777" w:rsidR="00D04730" w:rsidRPr="009336D4" w:rsidRDefault="00D04730" w:rsidP="00F50AD7"/>
        </w:tc>
        <w:tc>
          <w:tcPr>
            <w:tcW w:w="2263" w:type="dxa"/>
            <w:shd w:val="clear" w:color="auto" w:fill="auto"/>
          </w:tcPr>
          <w:p w14:paraId="70E9CF26" w14:textId="77777777" w:rsidR="00D04730" w:rsidRPr="009336D4" w:rsidRDefault="00D04730" w:rsidP="00F50AD7"/>
        </w:tc>
        <w:tc>
          <w:tcPr>
            <w:tcW w:w="4774" w:type="dxa"/>
            <w:shd w:val="clear" w:color="auto" w:fill="auto"/>
          </w:tcPr>
          <w:p w14:paraId="70E9CF27" w14:textId="77777777" w:rsidR="00D04730" w:rsidRPr="009336D4" w:rsidRDefault="00D04730" w:rsidP="00F50AD7"/>
        </w:tc>
      </w:tr>
    </w:tbl>
    <w:p w14:paraId="70E9CF29" w14:textId="77777777" w:rsidR="00D04730" w:rsidRPr="009336D4" w:rsidRDefault="00D04730" w:rsidP="00D04730"/>
    <w:p w14:paraId="70E9CF2A" w14:textId="77777777" w:rsidR="00D04730" w:rsidRPr="009336D4" w:rsidRDefault="00D04730" w:rsidP="00AC561D"/>
    <w:p w14:paraId="70E9CF2B" w14:textId="77777777" w:rsidR="00D04730" w:rsidRPr="009336D4" w:rsidRDefault="00D04730" w:rsidP="00D04730">
      <w:pPr>
        <w:rPr>
          <w:b/>
          <w:u w:val="single"/>
        </w:rPr>
      </w:pPr>
      <w:r w:rsidRPr="009336D4">
        <w:br w:type="page"/>
      </w:r>
      <w:r w:rsidR="00AC561D" w:rsidRPr="009336D4">
        <w:rPr>
          <w:b/>
          <w:u w:val="single"/>
        </w:rPr>
        <w:lastRenderedPageBreak/>
        <w:t>Section F</w:t>
      </w:r>
      <w:r w:rsidRPr="009336D4">
        <w:rPr>
          <w:b/>
          <w:u w:val="single"/>
        </w:rPr>
        <w:t xml:space="preserve">our: </w:t>
      </w:r>
      <w:r w:rsidR="00AC561D" w:rsidRPr="009336D4">
        <w:rPr>
          <w:b/>
          <w:u w:val="single"/>
        </w:rPr>
        <w:t>You and the Role</w:t>
      </w:r>
    </w:p>
    <w:p w14:paraId="70E9CF2C" w14:textId="77777777" w:rsidR="00D04730" w:rsidRPr="009336D4" w:rsidRDefault="00AC561D" w:rsidP="00AC561D">
      <w:pPr>
        <w:pStyle w:val="ListParagraph"/>
        <w:numPr>
          <w:ilvl w:val="0"/>
          <w:numId w:val="13"/>
        </w:numPr>
        <w:rPr>
          <w:rFonts w:asciiTheme="minorHAnsi" w:hAnsiTheme="minorHAnsi"/>
          <w:i/>
          <w:sz w:val="22"/>
          <w:szCs w:val="22"/>
        </w:rPr>
      </w:pPr>
      <w:r w:rsidRPr="009336D4">
        <w:rPr>
          <w:rFonts w:asciiTheme="minorHAnsi" w:hAnsiTheme="minorHAnsi"/>
          <w:i/>
          <w:sz w:val="22"/>
          <w:szCs w:val="22"/>
        </w:rPr>
        <w:t xml:space="preserve">Please describe </w:t>
      </w:r>
      <w:r w:rsidR="00920FE5">
        <w:rPr>
          <w:rFonts w:asciiTheme="minorHAnsi" w:hAnsiTheme="minorHAnsi"/>
          <w:i/>
          <w:sz w:val="22"/>
          <w:szCs w:val="22"/>
        </w:rPr>
        <w:t>why you are interested in this role</w:t>
      </w:r>
      <w:r w:rsidRPr="009336D4">
        <w:rPr>
          <w:rFonts w:asciiTheme="minorHAnsi" w:hAnsiTheme="minorHAnsi"/>
          <w:i/>
          <w:sz w:val="22"/>
          <w:szCs w:val="22"/>
        </w:rPr>
        <w:t>?</w:t>
      </w:r>
    </w:p>
    <w:p w14:paraId="70E9CF2D" w14:textId="77777777" w:rsidR="00AC561D" w:rsidRPr="009336D4" w:rsidRDefault="00AC561D" w:rsidP="00D04730">
      <w:pPr>
        <w:rPr>
          <w:b/>
        </w:rPr>
      </w:pPr>
    </w:p>
    <w:p w14:paraId="70E9CF2E" w14:textId="77777777" w:rsidR="009336D4" w:rsidRPr="009336D4" w:rsidRDefault="009336D4" w:rsidP="00D04730">
      <w:pPr>
        <w:rPr>
          <w:b/>
        </w:rPr>
      </w:pPr>
    </w:p>
    <w:p w14:paraId="70E9CF2F" w14:textId="77777777" w:rsidR="009336D4" w:rsidRPr="009336D4" w:rsidRDefault="009336D4" w:rsidP="00D04730">
      <w:pPr>
        <w:rPr>
          <w:b/>
        </w:rPr>
      </w:pPr>
    </w:p>
    <w:p w14:paraId="70E9CF30" w14:textId="77777777" w:rsidR="009336D4" w:rsidRPr="009336D4" w:rsidRDefault="009336D4" w:rsidP="00D04730">
      <w:pPr>
        <w:rPr>
          <w:b/>
        </w:rPr>
      </w:pPr>
    </w:p>
    <w:p w14:paraId="70E9CF31" w14:textId="77777777" w:rsidR="009336D4" w:rsidRPr="009336D4" w:rsidRDefault="009336D4" w:rsidP="00D04730">
      <w:pPr>
        <w:rPr>
          <w:b/>
        </w:rPr>
      </w:pPr>
    </w:p>
    <w:p w14:paraId="70E9CF32" w14:textId="77777777" w:rsidR="009336D4" w:rsidRPr="009336D4" w:rsidRDefault="009336D4" w:rsidP="00D04730">
      <w:pPr>
        <w:rPr>
          <w:b/>
        </w:rPr>
      </w:pPr>
    </w:p>
    <w:p w14:paraId="70E9CF33" w14:textId="77777777" w:rsidR="009336D4" w:rsidRPr="009336D4" w:rsidRDefault="009336D4" w:rsidP="00D04730">
      <w:pPr>
        <w:rPr>
          <w:b/>
        </w:rPr>
      </w:pPr>
    </w:p>
    <w:p w14:paraId="70E9CF34" w14:textId="77777777" w:rsidR="009336D4" w:rsidRPr="009336D4" w:rsidRDefault="009336D4" w:rsidP="00D04730">
      <w:pPr>
        <w:rPr>
          <w:b/>
        </w:rPr>
      </w:pPr>
    </w:p>
    <w:p w14:paraId="70E9CF35" w14:textId="77777777" w:rsidR="009336D4" w:rsidRPr="009336D4" w:rsidRDefault="009336D4" w:rsidP="00D04730">
      <w:pPr>
        <w:rPr>
          <w:b/>
        </w:rPr>
      </w:pPr>
    </w:p>
    <w:p w14:paraId="70E9CF36" w14:textId="77777777" w:rsidR="00AC561D" w:rsidRPr="009336D4" w:rsidRDefault="00AC561D" w:rsidP="00AC561D">
      <w:pPr>
        <w:pStyle w:val="ListParagraph"/>
        <w:numPr>
          <w:ilvl w:val="0"/>
          <w:numId w:val="13"/>
        </w:numPr>
        <w:rPr>
          <w:rFonts w:asciiTheme="minorHAnsi" w:hAnsiTheme="minorHAnsi"/>
          <w:i/>
          <w:sz w:val="22"/>
          <w:szCs w:val="22"/>
        </w:rPr>
      </w:pPr>
      <w:r w:rsidRPr="009336D4">
        <w:rPr>
          <w:rFonts w:asciiTheme="minorHAnsi" w:hAnsiTheme="minorHAnsi"/>
          <w:i/>
          <w:sz w:val="22"/>
          <w:szCs w:val="22"/>
        </w:rPr>
        <w:t>Explain why you believe you are a suitable candidate for this role relating your experience and character to the job description</w:t>
      </w:r>
      <w:r w:rsidR="009336D4" w:rsidRPr="009336D4">
        <w:rPr>
          <w:rFonts w:asciiTheme="minorHAnsi" w:hAnsiTheme="minorHAnsi"/>
          <w:i/>
          <w:sz w:val="22"/>
          <w:szCs w:val="22"/>
        </w:rPr>
        <w:t xml:space="preserve"> (continue on a separate sheet if necessary)</w:t>
      </w:r>
    </w:p>
    <w:p w14:paraId="70E9CF37" w14:textId="77777777" w:rsidR="00AC561D" w:rsidRPr="009336D4" w:rsidRDefault="00AC561D" w:rsidP="00D04730">
      <w:pPr>
        <w:rPr>
          <w:b/>
        </w:rPr>
      </w:pPr>
    </w:p>
    <w:p w14:paraId="70E9CF38" w14:textId="77777777" w:rsidR="00AC561D" w:rsidRPr="009336D4" w:rsidRDefault="00AC561D" w:rsidP="00D04730">
      <w:pPr>
        <w:rPr>
          <w:b/>
        </w:rPr>
        <w:sectPr w:rsidR="00AC561D" w:rsidRPr="009336D4" w:rsidSect="00F1743F">
          <w:pgSz w:w="11906" w:h="16838"/>
          <w:pgMar w:top="1440" w:right="1440" w:bottom="1440" w:left="1440" w:header="708" w:footer="708" w:gutter="0"/>
          <w:cols w:space="708"/>
          <w:docGrid w:linePitch="360"/>
        </w:sectPr>
      </w:pPr>
    </w:p>
    <w:p w14:paraId="70E9CF39" w14:textId="77A2C976" w:rsidR="00D04730" w:rsidRDefault="00D04730" w:rsidP="00D04730">
      <w:pPr>
        <w:rPr>
          <w:b/>
          <w:u w:val="single"/>
        </w:rPr>
      </w:pPr>
      <w:r w:rsidRPr="009336D4">
        <w:rPr>
          <w:b/>
          <w:u w:val="single"/>
        </w:rPr>
        <w:lastRenderedPageBreak/>
        <w:t xml:space="preserve">Section </w:t>
      </w:r>
      <w:r w:rsidR="00AC561D" w:rsidRPr="009336D4">
        <w:rPr>
          <w:b/>
          <w:u w:val="single"/>
        </w:rPr>
        <w:t>F</w:t>
      </w:r>
      <w:r w:rsidRPr="009336D4">
        <w:rPr>
          <w:b/>
          <w:u w:val="single"/>
        </w:rPr>
        <w:t xml:space="preserve">ive: </w:t>
      </w:r>
      <w:r w:rsidR="005C6E51">
        <w:rPr>
          <w:b/>
          <w:u w:val="single"/>
        </w:rPr>
        <w:t>Disclosure</w:t>
      </w:r>
    </w:p>
    <w:p w14:paraId="7731054D" w14:textId="42D4F43A" w:rsidR="007C3ED5" w:rsidRDefault="007A6AA4" w:rsidP="00D04730">
      <w:pPr>
        <w:rPr>
          <w:rFonts w:ascii="Tahoma" w:hAnsi="Tahoma" w:cs="Tahoma"/>
          <w:b/>
          <w:bCs/>
          <w:sz w:val="20"/>
          <w:szCs w:val="20"/>
        </w:rPr>
      </w:pPr>
      <w:r w:rsidRPr="00C65ABC">
        <w:rPr>
          <w:rFonts w:ascii="Tahoma" w:hAnsi="Tahoma" w:cs="Tahoma"/>
          <w:b/>
          <w:bCs/>
          <w:sz w:val="20"/>
          <w:szCs w:val="20"/>
        </w:rPr>
        <w:t xml:space="preserve">(The disclosure of any offence may not prohibit </w:t>
      </w:r>
      <w:r>
        <w:rPr>
          <w:rFonts w:ascii="Tahoma" w:hAnsi="Tahoma" w:cs="Tahoma"/>
          <w:b/>
          <w:bCs/>
          <w:sz w:val="20"/>
          <w:szCs w:val="20"/>
        </w:rPr>
        <w:t>employment</w:t>
      </w:r>
      <w:r w:rsidRPr="00C65ABC">
        <w:rPr>
          <w:rFonts w:ascii="Tahoma" w:hAnsi="Tahoma" w:cs="Tahoma"/>
          <w:b/>
          <w:bCs/>
          <w:sz w:val="20"/>
          <w:szCs w:val="20"/>
        </w:rPr>
        <w:t>. If you answer ‘Yes’ to any of the following questions, please give full details in the additional information section, as we may need to discuss this with you.)</w:t>
      </w:r>
    </w:p>
    <w:p w14:paraId="5F3C759D" w14:textId="77777777" w:rsidR="006A42B8" w:rsidRPr="006A42B8" w:rsidRDefault="006A42B8" w:rsidP="006A42B8">
      <w:pPr>
        <w:rPr>
          <w:b/>
        </w:rPr>
      </w:pPr>
      <w:r w:rsidRPr="006A42B8">
        <w:rPr>
          <w:b/>
        </w:rPr>
        <w:t>CONVICTION HISTORY</w:t>
      </w:r>
    </w:p>
    <w:p w14:paraId="6BECE109" w14:textId="77777777" w:rsidR="00FC6CCF" w:rsidRDefault="006A42B8" w:rsidP="006A42B8">
      <w:pPr>
        <w:rPr>
          <w:bCs/>
        </w:rPr>
      </w:pPr>
      <w:r w:rsidRPr="006A42B8">
        <w:rPr>
          <w:bCs/>
        </w:rPr>
        <w:t xml:space="preserve">If you have never been convicted of a criminal offence and never received a caution, reprimand or warning then please select ‘No’ below. If you have an unspent criminal offence, caution, reprimand or warning (according to DBS filtering rules), please select ‘Yes’ below. </w:t>
      </w:r>
    </w:p>
    <w:p w14:paraId="11392327" w14:textId="38E608D0" w:rsidR="006A42B8" w:rsidRPr="006A42B8" w:rsidRDefault="006A42B8" w:rsidP="006A42B8">
      <w:pPr>
        <w:rPr>
          <w:bCs/>
        </w:rPr>
      </w:pPr>
      <w:r w:rsidRPr="006A42B8">
        <w:rPr>
          <w:bCs/>
        </w:rPr>
        <w:t>Yes / No</w:t>
      </w:r>
    </w:p>
    <w:p w14:paraId="6AFE8519" w14:textId="77777777" w:rsidR="00FC6CCF" w:rsidRDefault="006A42B8" w:rsidP="006A42B8">
      <w:pPr>
        <w:rPr>
          <w:bCs/>
        </w:rPr>
      </w:pPr>
      <w:r w:rsidRPr="006A42B8">
        <w:rPr>
          <w:bCs/>
        </w:rPr>
        <w:t>For exceptions to this legislation or for more information please refer to the Rehabilitation of Offenders Act 1974 and the DBS filtering guidance.  Having read the above, do you have any unspent convictions, are you at present the subject of a criminal investigation / pending prosecution?</w:t>
      </w:r>
    </w:p>
    <w:p w14:paraId="0679201D" w14:textId="0D96BDDD" w:rsidR="006A42B8" w:rsidRPr="006A42B8" w:rsidRDefault="006A42B8" w:rsidP="006A42B8">
      <w:pPr>
        <w:rPr>
          <w:bCs/>
        </w:rPr>
      </w:pPr>
      <w:r w:rsidRPr="006A42B8">
        <w:rPr>
          <w:bCs/>
        </w:rPr>
        <w:t>Yes / No</w:t>
      </w:r>
    </w:p>
    <w:p w14:paraId="6FD1A5B7" w14:textId="77777777" w:rsidR="006A42B8" w:rsidRPr="006A42B8" w:rsidRDefault="006A42B8" w:rsidP="006A42B8">
      <w:pPr>
        <w:rPr>
          <w:bCs/>
        </w:rPr>
      </w:pPr>
    </w:p>
    <w:p w14:paraId="58CF4BA0" w14:textId="77777777" w:rsidR="006A42B8" w:rsidRPr="00FC6CCF" w:rsidRDefault="006A42B8" w:rsidP="006A42B8">
      <w:pPr>
        <w:rPr>
          <w:b/>
        </w:rPr>
      </w:pPr>
      <w:r w:rsidRPr="00FC6CCF">
        <w:rPr>
          <w:b/>
        </w:rPr>
        <w:t>POLICE INVESTIGATIONS</w:t>
      </w:r>
    </w:p>
    <w:p w14:paraId="47C4E09F" w14:textId="77777777" w:rsidR="00FC6CCF" w:rsidRDefault="006A42B8" w:rsidP="006A42B8">
      <w:pPr>
        <w:rPr>
          <w:bCs/>
        </w:rPr>
      </w:pPr>
      <w:r w:rsidRPr="006A42B8">
        <w:rPr>
          <w:bCs/>
        </w:rPr>
        <w:t>Have you ever been the subject of a police investigation that didn’t lead to a criminal conviction (and is not subject to DBS filtering rules)?</w:t>
      </w:r>
    </w:p>
    <w:p w14:paraId="291C5E5F" w14:textId="720F15D1" w:rsidR="006A42B8" w:rsidRPr="006A42B8" w:rsidRDefault="006A42B8" w:rsidP="006A42B8">
      <w:pPr>
        <w:rPr>
          <w:bCs/>
        </w:rPr>
      </w:pPr>
      <w:r w:rsidRPr="006A42B8">
        <w:rPr>
          <w:bCs/>
        </w:rPr>
        <w:t>Yes / No.</w:t>
      </w:r>
    </w:p>
    <w:p w14:paraId="1D614780" w14:textId="77777777" w:rsidR="00FC6CCF" w:rsidRDefault="006A42B8" w:rsidP="006A42B8">
      <w:pPr>
        <w:rPr>
          <w:bCs/>
        </w:rPr>
      </w:pPr>
      <w:r w:rsidRPr="006A42B8">
        <w:rPr>
          <w:bCs/>
        </w:rPr>
        <w:t xml:space="preserve">To your knowledge have you ever had any allegation made against you, which has been reported to, and investigated by, Social Services / Social Work Department (Children’s or Adult Social Care)? </w:t>
      </w:r>
    </w:p>
    <w:p w14:paraId="4EDF140C" w14:textId="5C896129" w:rsidR="006A42B8" w:rsidRPr="006A42B8" w:rsidRDefault="006A42B8" w:rsidP="006A42B8">
      <w:pPr>
        <w:rPr>
          <w:bCs/>
        </w:rPr>
      </w:pPr>
      <w:r w:rsidRPr="006A42B8">
        <w:rPr>
          <w:bCs/>
        </w:rPr>
        <w:t>Yes / No.</w:t>
      </w:r>
    </w:p>
    <w:p w14:paraId="41E2CC1D" w14:textId="77777777" w:rsidR="00FC6CCF" w:rsidRDefault="006A42B8" w:rsidP="006A42B8">
      <w:pPr>
        <w:rPr>
          <w:bCs/>
        </w:rPr>
      </w:pPr>
      <w:r w:rsidRPr="006A42B8">
        <w:rPr>
          <w:bCs/>
        </w:rPr>
        <w:t>Has there been any cause for concern regarding your conduct with children, young people, vulnerable adults? Please include any disciplinary action taken by an employer in relation to your behaviour with adults.</w:t>
      </w:r>
    </w:p>
    <w:p w14:paraId="265FFEED" w14:textId="717F761B" w:rsidR="006A42B8" w:rsidRPr="006A42B8" w:rsidRDefault="006A42B8" w:rsidP="006A42B8">
      <w:pPr>
        <w:rPr>
          <w:bCs/>
        </w:rPr>
      </w:pPr>
      <w:r w:rsidRPr="006A42B8">
        <w:rPr>
          <w:bCs/>
        </w:rPr>
        <w:t xml:space="preserve"> Yes / No.</w:t>
      </w:r>
    </w:p>
    <w:p w14:paraId="5A924825" w14:textId="77777777" w:rsidR="006A42B8" w:rsidRPr="006A42B8" w:rsidRDefault="006A42B8" w:rsidP="006A42B8">
      <w:pPr>
        <w:rPr>
          <w:bCs/>
        </w:rPr>
      </w:pPr>
    </w:p>
    <w:p w14:paraId="70E9CF3F" w14:textId="77777777" w:rsidR="00AC561D" w:rsidRPr="009336D4" w:rsidRDefault="00AC561D" w:rsidP="00D04730">
      <w:pPr>
        <w:rPr>
          <w:b/>
        </w:rPr>
        <w:sectPr w:rsidR="00AC561D" w:rsidRPr="009336D4" w:rsidSect="00F1743F">
          <w:pgSz w:w="11906" w:h="16838"/>
          <w:pgMar w:top="1440" w:right="1440" w:bottom="1440" w:left="1440" w:header="708" w:footer="708" w:gutter="0"/>
          <w:cols w:space="708"/>
          <w:docGrid w:linePitch="360"/>
        </w:sectPr>
      </w:pPr>
    </w:p>
    <w:p w14:paraId="70E9CF40" w14:textId="77777777" w:rsidR="00D04730" w:rsidRPr="009336D4" w:rsidRDefault="00D04730" w:rsidP="00D04730">
      <w:pPr>
        <w:rPr>
          <w:b/>
          <w:u w:val="single"/>
        </w:rPr>
      </w:pPr>
      <w:r w:rsidRPr="009336D4">
        <w:rPr>
          <w:b/>
          <w:u w:val="single"/>
        </w:rPr>
        <w:lastRenderedPageBreak/>
        <w:t xml:space="preserve">Section </w:t>
      </w:r>
      <w:r w:rsidR="00AC561D" w:rsidRPr="009336D4">
        <w:rPr>
          <w:b/>
          <w:u w:val="single"/>
        </w:rPr>
        <w:t>S</w:t>
      </w:r>
      <w:r w:rsidRPr="009336D4">
        <w:rPr>
          <w:b/>
          <w:u w:val="single"/>
        </w:rPr>
        <w:t>ix</w:t>
      </w:r>
      <w:r w:rsidR="00AC561D" w:rsidRPr="009336D4">
        <w:rPr>
          <w:b/>
          <w:u w:val="single"/>
        </w:rPr>
        <w:t>: R</w:t>
      </w:r>
      <w:r w:rsidRPr="009336D4">
        <w:rPr>
          <w:b/>
          <w:u w:val="single"/>
        </w:rPr>
        <w:t>eferences</w:t>
      </w:r>
    </w:p>
    <w:p w14:paraId="70E9CF41" w14:textId="7F488134" w:rsidR="00D04730" w:rsidRPr="009336D4" w:rsidRDefault="00D04730" w:rsidP="00D04730">
      <w:pPr>
        <w:rPr>
          <w:i/>
        </w:rPr>
      </w:pPr>
      <w:r w:rsidRPr="009336D4">
        <w:rPr>
          <w:i/>
        </w:rPr>
        <w:t xml:space="preserve">Please give names and addresses of two persons from whom </w:t>
      </w:r>
      <w:r w:rsidR="00AC561D" w:rsidRPr="009336D4">
        <w:rPr>
          <w:i/>
        </w:rPr>
        <w:t>we</w:t>
      </w:r>
      <w:r w:rsidRPr="009336D4">
        <w:rPr>
          <w:i/>
        </w:rPr>
        <w:t xml:space="preserve"> may obtain both character and work experience references (one must be your present or most recent employer</w:t>
      </w:r>
      <w:r w:rsidR="00C12D08">
        <w:rPr>
          <w:i/>
        </w:rPr>
        <w:t xml:space="preserve"> and the other must have known you for at least two years</w:t>
      </w:r>
      <w:r w:rsidRPr="009336D4">
        <w:rPr>
          <w:i/>
        </w:rPr>
        <w:t xml:space="preserve">). Please obtain their permission. If you are applying for a post which requires unsupervised access to children/vulnerable adults, </w:t>
      </w:r>
      <w:r w:rsidR="00AC561D" w:rsidRPr="009336D4">
        <w:rPr>
          <w:i/>
        </w:rPr>
        <w:t>we</w:t>
      </w:r>
      <w:r w:rsidRPr="009336D4">
        <w:rPr>
          <w:i/>
        </w:rPr>
        <w:t xml:space="preserve"> reserve the right to approach any past employer for a reference. </w:t>
      </w:r>
    </w:p>
    <w:p w14:paraId="70E9CF42" w14:textId="77777777" w:rsidR="00D04730" w:rsidRPr="009336D4" w:rsidRDefault="00D04730" w:rsidP="00D04730">
      <w:pPr>
        <w:rPr>
          <w:i/>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3484"/>
        <w:gridCol w:w="3600"/>
      </w:tblGrid>
      <w:tr w:rsidR="00D04730" w:rsidRPr="009336D4" w14:paraId="70E9CF46" w14:textId="77777777" w:rsidTr="00F50AD7">
        <w:tc>
          <w:tcPr>
            <w:tcW w:w="1484" w:type="dxa"/>
            <w:shd w:val="clear" w:color="auto" w:fill="auto"/>
          </w:tcPr>
          <w:p w14:paraId="70E9CF43" w14:textId="77777777" w:rsidR="00D04730" w:rsidRPr="009336D4" w:rsidRDefault="00D04730" w:rsidP="00F50AD7">
            <w:r w:rsidRPr="009336D4">
              <w:t>Name:</w:t>
            </w:r>
          </w:p>
        </w:tc>
        <w:tc>
          <w:tcPr>
            <w:tcW w:w="3484" w:type="dxa"/>
            <w:shd w:val="clear" w:color="auto" w:fill="auto"/>
          </w:tcPr>
          <w:p w14:paraId="70E9CF44" w14:textId="77777777" w:rsidR="00D04730" w:rsidRPr="009336D4" w:rsidRDefault="00D04730" w:rsidP="00F50AD7"/>
        </w:tc>
        <w:tc>
          <w:tcPr>
            <w:tcW w:w="3600" w:type="dxa"/>
            <w:shd w:val="clear" w:color="auto" w:fill="auto"/>
          </w:tcPr>
          <w:p w14:paraId="70E9CF45" w14:textId="77777777" w:rsidR="00D04730" w:rsidRPr="009336D4" w:rsidRDefault="00D04730" w:rsidP="00F50AD7"/>
        </w:tc>
      </w:tr>
      <w:tr w:rsidR="00D04730" w:rsidRPr="009336D4" w14:paraId="70E9CF4B" w14:textId="77777777" w:rsidTr="00F50AD7">
        <w:tc>
          <w:tcPr>
            <w:tcW w:w="1484" w:type="dxa"/>
            <w:shd w:val="clear" w:color="auto" w:fill="auto"/>
          </w:tcPr>
          <w:p w14:paraId="70E9CF47" w14:textId="77777777" w:rsidR="00D04730" w:rsidRPr="009336D4" w:rsidRDefault="00D04730" w:rsidP="00F50AD7">
            <w:r w:rsidRPr="009336D4">
              <w:t>Position:</w:t>
            </w:r>
          </w:p>
          <w:p w14:paraId="70E9CF48" w14:textId="77777777" w:rsidR="00D04730" w:rsidRPr="009336D4" w:rsidRDefault="00D04730" w:rsidP="00F50AD7"/>
        </w:tc>
        <w:tc>
          <w:tcPr>
            <w:tcW w:w="3484" w:type="dxa"/>
            <w:shd w:val="clear" w:color="auto" w:fill="auto"/>
          </w:tcPr>
          <w:p w14:paraId="70E9CF49" w14:textId="77777777" w:rsidR="00D04730" w:rsidRPr="009336D4" w:rsidRDefault="00D04730" w:rsidP="00F50AD7"/>
        </w:tc>
        <w:tc>
          <w:tcPr>
            <w:tcW w:w="3600" w:type="dxa"/>
            <w:shd w:val="clear" w:color="auto" w:fill="auto"/>
          </w:tcPr>
          <w:p w14:paraId="70E9CF4A" w14:textId="77777777" w:rsidR="00D04730" w:rsidRPr="009336D4" w:rsidRDefault="00D04730" w:rsidP="00F50AD7"/>
        </w:tc>
      </w:tr>
      <w:tr w:rsidR="00D04730" w:rsidRPr="009336D4" w14:paraId="70E9CF4F" w14:textId="77777777" w:rsidTr="00F50AD7">
        <w:tc>
          <w:tcPr>
            <w:tcW w:w="1484" w:type="dxa"/>
            <w:shd w:val="clear" w:color="auto" w:fill="auto"/>
          </w:tcPr>
          <w:p w14:paraId="70E9CF4C" w14:textId="77777777" w:rsidR="00D04730" w:rsidRPr="009336D4" w:rsidRDefault="00D04730" w:rsidP="00F50AD7">
            <w:r w:rsidRPr="009336D4">
              <w:t>Occupation:</w:t>
            </w:r>
          </w:p>
        </w:tc>
        <w:tc>
          <w:tcPr>
            <w:tcW w:w="3484" w:type="dxa"/>
            <w:shd w:val="clear" w:color="auto" w:fill="auto"/>
          </w:tcPr>
          <w:p w14:paraId="70E9CF4D" w14:textId="77777777" w:rsidR="00D04730" w:rsidRPr="009336D4" w:rsidRDefault="00D04730" w:rsidP="00F50AD7"/>
        </w:tc>
        <w:tc>
          <w:tcPr>
            <w:tcW w:w="3600" w:type="dxa"/>
            <w:shd w:val="clear" w:color="auto" w:fill="auto"/>
          </w:tcPr>
          <w:p w14:paraId="70E9CF4E" w14:textId="77777777" w:rsidR="00D04730" w:rsidRPr="009336D4" w:rsidRDefault="00D04730" w:rsidP="00F50AD7"/>
        </w:tc>
      </w:tr>
      <w:tr w:rsidR="00D04730" w:rsidRPr="009336D4" w14:paraId="70E9CF5A" w14:textId="77777777" w:rsidTr="00F50AD7">
        <w:tc>
          <w:tcPr>
            <w:tcW w:w="1484" w:type="dxa"/>
            <w:shd w:val="clear" w:color="auto" w:fill="auto"/>
          </w:tcPr>
          <w:p w14:paraId="70E9CF50" w14:textId="77777777" w:rsidR="00D04730" w:rsidRPr="009336D4" w:rsidRDefault="00D04730" w:rsidP="00F50AD7">
            <w:r w:rsidRPr="009336D4">
              <w:t>Address:</w:t>
            </w:r>
          </w:p>
          <w:p w14:paraId="70E9CF51" w14:textId="77777777" w:rsidR="00D04730" w:rsidRPr="009336D4" w:rsidRDefault="00D04730" w:rsidP="00F50AD7"/>
          <w:p w14:paraId="70E9CF52" w14:textId="77777777" w:rsidR="00D04730" w:rsidRPr="009336D4" w:rsidRDefault="00D04730" w:rsidP="00F50AD7"/>
          <w:p w14:paraId="70E9CF53" w14:textId="77777777" w:rsidR="00D04730" w:rsidRPr="009336D4" w:rsidRDefault="00D04730" w:rsidP="00F50AD7"/>
          <w:p w14:paraId="70E9CF54" w14:textId="77777777" w:rsidR="00D04730" w:rsidRPr="009336D4" w:rsidRDefault="00D04730" w:rsidP="00F50AD7"/>
          <w:p w14:paraId="70E9CF55" w14:textId="77777777" w:rsidR="00D04730" w:rsidRPr="009336D4" w:rsidRDefault="00D04730" w:rsidP="00F50AD7"/>
          <w:p w14:paraId="70E9CF56" w14:textId="77777777" w:rsidR="00D04730" w:rsidRPr="009336D4" w:rsidRDefault="00D04730" w:rsidP="00F50AD7"/>
          <w:p w14:paraId="70E9CF57" w14:textId="77777777" w:rsidR="00D04730" w:rsidRPr="009336D4" w:rsidRDefault="00D04730" w:rsidP="00F50AD7">
            <w:r w:rsidRPr="009336D4">
              <w:t>Postcode:</w:t>
            </w:r>
          </w:p>
        </w:tc>
        <w:tc>
          <w:tcPr>
            <w:tcW w:w="3484" w:type="dxa"/>
            <w:shd w:val="clear" w:color="auto" w:fill="auto"/>
          </w:tcPr>
          <w:p w14:paraId="70E9CF58" w14:textId="77777777" w:rsidR="00D04730" w:rsidRPr="009336D4" w:rsidRDefault="00D04730" w:rsidP="00F50AD7"/>
        </w:tc>
        <w:tc>
          <w:tcPr>
            <w:tcW w:w="3600" w:type="dxa"/>
            <w:shd w:val="clear" w:color="auto" w:fill="auto"/>
          </w:tcPr>
          <w:p w14:paraId="70E9CF59" w14:textId="77777777" w:rsidR="00D04730" w:rsidRPr="009336D4" w:rsidRDefault="00D04730" w:rsidP="00F50AD7"/>
        </w:tc>
      </w:tr>
      <w:tr w:rsidR="00D04730" w:rsidRPr="009336D4" w14:paraId="70E9CF5F" w14:textId="77777777" w:rsidTr="00F50AD7">
        <w:tc>
          <w:tcPr>
            <w:tcW w:w="1484" w:type="dxa"/>
            <w:shd w:val="clear" w:color="auto" w:fill="auto"/>
          </w:tcPr>
          <w:p w14:paraId="70E9CF5B" w14:textId="77777777" w:rsidR="00D04730" w:rsidRPr="009336D4" w:rsidRDefault="00D04730" w:rsidP="00F50AD7">
            <w:r w:rsidRPr="009336D4">
              <w:t>Telephone:</w:t>
            </w:r>
          </w:p>
          <w:p w14:paraId="70E9CF5C" w14:textId="77777777" w:rsidR="00D04730" w:rsidRPr="009336D4" w:rsidRDefault="00D04730" w:rsidP="00F50AD7"/>
        </w:tc>
        <w:tc>
          <w:tcPr>
            <w:tcW w:w="3484" w:type="dxa"/>
            <w:shd w:val="clear" w:color="auto" w:fill="auto"/>
          </w:tcPr>
          <w:p w14:paraId="70E9CF5D" w14:textId="77777777" w:rsidR="00D04730" w:rsidRPr="009336D4" w:rsidRDefault="00D04730" w:rsidP="00F50AD7"/>
        </w:tc>
        <w:tc>
          <w:tcPr>
            <w:tcW w:w="3600" w:type="dxa"/>
            <w:shd w:val="clear" w:color="auto" w:fill="auto"/>
          </w:tcPr>
          <w:p w14:paraId="70E9CF5E" w14:textId="77777777" w:rsidR="00D04730" w:rsidRPr="009336D4" w:rsidRDefault="00D04730" w:rsidP="00F50AD7"/>
        </w:tc>
      </w:tr>
      <w:tr w:rsidR="00D04730" w:rsidRPr="009336D4" w14:paraId="70E9CF64" w14:textId="77777777" w:rsidTr="00F50AD7">
        <w:tc>
          <w:tcPr>
            <w:tcW w:w="1484" w:type="dxa"/>
            <w:shd w:val="clear" w:color="auto" w:fill="auto"/>
          </w:tcPr>
          <w:p w14:paraId="70E9CF60" w14:textId="77777777" w:rsidR="00D04730" w:rsidRPr="009336D4" w:rsidRDefault="00D04730" w:rsidP="00F50AD7">
            <w:r w:rsidRPr="009336D4">
              <w:t>Email:</w:t>
            </w:r>
          </w:p>
          <w:p w14:paraId="70E9CF61" w14:textId="77777777" w:rsidR="00D04730" w:rsidRPr="009336D4" w:rsidRDefault="00D04730" w:rsidP="00F50AD7"/>
        </w:tc>
        <w:tc>
          <w:tcPr>
            <w:tcW w:w="3484" w:type="dxa"/>
            <w:shd w:val="clear" w:color="auto" w:fill="auto"/>
          </w:tcPr>
          <w:p w14:paraId="70E9CF62" w14:textId="77777777" w:rsidR="00D04730" w:rsidRPr="009336D4" w:rsidRDefault="00D04730" w:rsidP="00F50AD7"/>
        </w:tc>
        <w:tc>
          <w:tcPr>
            <w:tcW w:w="3600" w:type="dxa"/>
            <w:shd w:val="clear" w:color="auto" w:fill="auto"/>
          </w:tcPr>
          <w:p w14:paraId="70E9CF63" w14:textId="77777777" w:rsidR="00D04730" w:rsidRPr="009336D4" w:rsidRDefault="00D04730" w:rsidP="00F50AD7"/>
        </w:tc>
      </w:tr>
      <w:tr w:rsidR="00D04730" w:rsidRPr="009336D4" w14:paraId="70E9CF68" w14:textId="77777777" w:rsidTr="00F50AD7">
        <w:tc>
          <w:tcPr>
            <w:tcW w:w="1484" w:type="dxa"/>
            <w:shd w:val="clear" w:color="auto" w:fill="auto"/>
          </w:tcPr>
          <w:p w14:paraId="70E9CF65" w14:textId="77777777" w:rsidR="00D04730" w:rsidRPr="009336D4" w:rsidRDefault="00D04730" w:rsidP="00F50AD7">
            <w:r w:rsidRPr="009336D4">
              <w:t>Relationship with applicant:</w:t>
            </w:r>
          </w:p>
        </w:tc>
        <w:tc>
          <w:tcPr>
            <w:tcW w:w="3484" w:type="dxa"/>
            <w:shd w:val="clear" w:color="auto" w:fill="auto"/>
          </w:tcPr>
          <w:p w14:paraId="70E9CF66" w14:textId="77777777" w:rsidR="00D04730" w:rsidRPr="009336D4" w:rsidRDefault="00D04730" w:rsidP="00F50AD7"/>
        </w:tc>
        <w:tc>
          <w:tcPr>
            <w:tcW w:w="3600" w:type="dxa"/>
            <w:shd w:val="clear" w:color="auto" w:fill="auto"/>
          </w:tcPr>
          <w:p w14:paraId="70E9CF67" w14:textId="77777777" w:rsidR="00D04730" w:rsidRPr="009336D4" w:rsidRDefault="00D04730" w:rsidP="00F50AD7"/>
        </w:tc>
      </w:tr>
    </w:tbl>
    <w:p w14:paraId="70E9CF69" w14:textId="77777777" w:rsidR="00D04730" w:rsidRPr="009336D4" w:rsidRDefault="00D04730" w:rsidP="00D04730">
      <w:pPr>
        <w:rPr>
          <w:b/>
        </w:rPr>
      </w:pPr>
    </w:p>
    <w:p w14:paraId="70E9CF6A" w14:textId="77777777" w:rsidR="00D04730" w:rsidRPr="009336D4" w:rsidRDefault="00D04730" w:rsidP="00D04730">
      <w:r w:rsidRPr="009336D4">
        <w:t>May we approach your referees prior to interview?</w:t>
      </w:r>
      <w:r w:rsidRPr="009336D4">
        <w:tab/>
      </w:r>
      <w:r w:rsidRPr="009336D4">
        <w:tab/>
        <w:t>Yes</w:t>
      </w:r>
      <w:r w:rsidR="00920FE5">
        <w:t>/No</w:t>
      </w:r>
    </w:p>
    <w:p w14:paraId="70E9CF6B" w14:textId="77777777" w:rsidR="009336D4" w:rsidRPr="009336D4" w:rsidRDefault="009336D4" w:rsidP="00D04730">
      <w:pPr>
        <w:sectPr w:rsidR="009336D4" w:rsidRPr="009336D4" w:rsidSect="00F1743F">
          <w:pgSz w:w="11906" w:h="16838"/>
          <w:pgMar w:top="1440" w:right="1440" w:bottom="1440" w:left="1440" w:header="708" w:footer="708" w:gutter="0"/>
          <w:cols w:space="708"/>
          <w:docGrid w:linePitch="360"/>
        </w:sectPr>
      </w:pPr>
    </w:p>
    <w:p w14:paraId="70E9CF6C" w14:textId="77777777" w:rsidR="00D04730" w:rsidRPr="009336D4" w:rsidRDefault="00D04730" w:rsidP="00D04730">
      <w:pPr>
        <w:rPr>
          <w:b/>
          <w:u w:val="single"/>
        </w:rPr>
      </w:pPr>
      <w:r w:rsidRPr="009336D4">
        <w:rPr>
          <w:b/>
          <w:u w:val="single"/>
        </w:rPr>
        <w:lastRenderedPageBreak/>
        <w:t xml:space="preserve">Section </w:t>
      </w:r>
      <w:r w:rsidR="009336D4" w:rsidRPr="009336D4">
        <w:rPr>
          <w:b/>
          <w:u w:val="single"/>
        </w:rPr>
        <w:t>S</w:t>
      </w:r>
      <w:r w:rsidRPr="009336D4">
        <w:rPr>
          <w:b/>
          <w:u w:val="single"/>
        </w:rPr>
        <w:t xml:space="preserve">even: </w:t>
      </w:r>
      <w:r w:rsidR="009336D4" w:rsidRPr="009336D4">
        <w:rPr>
          <w:b/>
          <w:u w:val="single"/>
        </w:rPr>
        <w:t>D</w:t>
      </w:r>
      <w:r w:rsidRPr="009336D4">
        <w:rPr>
          <w:b/>
          <w:u w:val="single"/>
        </w:rPr>
        <w:t>eclaration</w:t>
      </w:r>
    </w:p>
    <w:p w14:paraId="70E9CF6D" w14:textId="77777777" w:rsidR="00D04730" w:rsidRPr="009336D4" w:rsidRDefault="00D04730" w:rsidP="00D04730">
      <w:pPr>
        <w:rPr>
          <w:i/>
        </w:rPr>
      </w:pPr>
      <w:r w:rsidRPr="009336D4">
        <w:rPr>
          <w:i/>
        </w:rPr>
        <w:t>Please read this carefully before signing this application.</w:t>
      </w:r>
    </w:p>
    <w:p w14:paraId="70E9CF6E" w14:textId="77777777" w:rsidR="00BC31E5" w:rsidRPr="009336D4" w:rsidRDefault="00BC31E5" w:rsidP="00BC31E5">
      <w:pPr>
        <w:ind w:left="360"/>
        <w:rPr>
          <w:b/>
        </w:rPr>
      </w:pPr>
    </w:p>
    <w:p w14:paraId="70E9CF6F" w14:textId="77777777" w:rsidR="00BC31E5" w:rsidRPr="009336D4" w:rsidRDefault="00BC31E5" w:rsidP="00BC31E5">
      <w:pPr>
        <w:numPr>
          <w:ilvl w:val="0"/>
          <w:numId w:val="11"/>
        </w:numPr>
        <w:spacing w:after="0" w:line="240" w:lineRule="auto"/>
        <w:rPr>
          <w:b/>
        </w:rPr>
      </w:pPr>
      <w:r w:rsidRPr="009336D4">
        <w:rPr>
          <w:b/>
        </w:rPr>
        <w:t xml:space="preserve">I confirm that to the best of my knowledge and belief, the above information is complete and correct and that any untrue or misleading information will give </w:t>
      </w:r>
      <w:r w:rsidR="00920FE5">
        <w:rPr>
          <w:b/>
        </w:rPr>
        <w:t>WAM Youth</w:t>
      </w:r>
      <w:r w:rsidRPr="009336D4">
        <w:rPr>
          <w:b/>
        </w:rPr>
        <w:t xml:space="preserve"> the right to terminate any employment contract offered.</w:t>
      </w:r>
    </w:p>
    <w:p w14:paraId="70E9CF70" w14:textId="77777777" w:rsidR="00BC31E5" w:rsidRPr="009336D4" w:rsidRDefault="00BC31E5" w:rsidP="00BC31E5">
      <w:pPr>
        <w:ind w:left="360"/>
        <w:rPr>
          <w:rFonts w:cs="Arial"/>
          <w:b/>
        </w:rPr>
      </w:pPr>
      <w:r w:rsidRPr="009336D4">
        <w:rPr>
          <w:b/>
        </w:rPr>
        <w:t xml:space="preserve"> </w:t>
      </w:r>
    </w:p>
    <w:p w14:paraId="1DD8CF37" w14:textId="77777777" w:rsidR="00817E2B" w:rsidRPr="00817E2B" w:rsidRDefault="00BC31E5" w:rsidP="006B18C5">
      <w:pPr>
        <w:numPr>
          <w:ilvl w:val="0"/>
          <w:numId w:val="11"/>
        </w:numPr>
        <w:spacing w:after="0" w:line="240" w:lineRule="auto"/>
        <w:rPr>
          <w:b/>
        </w:rPr>
      </w:pPr>
      <w:r w:rsidRPr="00817E2B">
        <w:rPr>
          <w:rFonts w:cs="Arial"/>
          <w:b/>
        </w:rPr>
        <w:t xml:space="preserve">I agree that </w:t>
      </w:r>
      <w:r w:rsidR="00920FE5" w:rsidRPr="00817E2B">
        <w:rPr>
          <w:rFonts w:cs="Arial"/>
          <w:b/>
        </w:rPr>
        <w:t>WAM Youth</w:t>
      </w:r>
      <w:r w:rsidRPr="00817E2B">
        <w:rPr>
          <w:rFonts w:cs="Arial"/>
          <w:b/>
        </w:rPr>
        <w:t xml:space="preserve"> reserves the right to ask relevant questions about an individuals’ health after an offer has been made, and only where appropriate will request a health assessment.   Should further information be required and </w:t>
      </w:r>
      <w:r w:rsidR="00920FE5" w:rsidRPr="00817E2B">
        <w:rPr>
          <w:rFonts w:cs="Arial"/>
          <w:b/>
        </w:rPr>
        <w:t>WAM Youth</w:t>
      </w:r>
      <w:r w:rsidRPr="00817E2B">
        <w:rPr>
          <w:rFonts w:cs="Arial"/>
          <w:b/>
        </w:rPr>
        <w:t xml:space="preserve"> wish to contact a doctor with a view to obtaining a medical report, the law requires them to inform the individual of this intention and obtain their permission prior to contacting their doctor.  Information </w:t>
      </w:r>
      <w:r w:rsidR="00920FE5" w:rsidRPr="00817E2B">
        <w:rPr>
          <w:rFonts w:cs="Arial"/>
          <w:b/>
        </w:rPr>
        <w:t>WAM Youth</w:t>
      </w:r>
      <w:r w:rsidRPr="00817E2B">
        <w:rPr>
          <w:rFonts w:cs="Arial"/>
          <w:b/>
        </w:rPr>
        <w:t xml:space="preserve"> receives will only be retained on a personnel file during an individuals’ tenure in post and will be only stored/processed in accordance with the Data Protection Act.</w:t>
      </w:r>
    </w:p>
    <w:p w14:paraId="2192232F" w14:textId="77777777" w:rsidR="00817E2B" w:rsidRDefault="00817E2B" w:rsidP="00817E2B">
      <w:pPr>
        <w:pStyle w:val="ListParagraph"/>
        <w:rPr>
          <w:b/>
        </w:rPr>
      </w:pPr>
    </w:p>
    <w:p w14:paraId="1EC5F0B6" w14:textId="58966CCD" w:rsidR="00464A5E" w:rsidRPr="00817E2B" w:rsidRDefault="00464A5E" w:rsidP="006B18C5">
      <w:pPr>
        <w:numPr>
          <w:ilvl w:val="0"/>
          <w:numId w:val="11"/>
        </w:numPr>
        <w:spacing w:after="0" w:line="240" w:lineRule="auto"/>
        <w:rPr>
          <w:b/>
        </w:rPr>
      </w:pPr>
      <w:r w:rsidRPr="00817E2B">
        <w:rPr>
          <w:b/>
        </w:rPr>
        <w:t>I consent to a criminal records check if appointed to the position for which I have applied. I am aware that details of pending prosecutions, previous convictions, cautions, or bindovers against me may be disclosed along with any other relevant information which may be known to the police</w:t>
      </w:r>
      <w:r w:rsidR="00817E2B" w:rsidRPr="00817E2B">
        <w:rPr>
          <w:b/>
        </w:rPr>
        <w:t xml:space="preserve"> and that this may result in any offer of employment being withdrawn or my employment terminated</w:t>
      </w:r>
      <w:r w:rsidRPr="00817E2B">
        <w:rPr>
          <w:b/>
        </w:rPr>
        <w:t>.</w:t>
      </w:r>
    </w:p>
    <w:p w14:paraId="2AB04611" w14:textId="77777777" w:rsidR="00464A5E" w:rsidRDefault="00464A5E" w:rsidP="00464A5E">
      <w:pPr>
        <w:pStyle w:val="ListParagraph"/>
        <w:rPr>
          <w:b/>
        </w:rPr>
      </w:pPr>
    </w:p>
    <w:p w14:paraId="13FEF477" w14:textId="7B1DE7A8" w:rsidR="00464A5E" w:rsidRDefault="00464A5E" w:rsidP="00464A5E">
      <w:pPr>
        <w:numPr>
          <w:ilvl w:val="0"/>
          <w:numId w:val="11"/>
        </w:numPr>
        <w:spacing w:after="0" w:line="240" w:lineRule="auto"/>
        <w:rPr>
          <w:b/>
        </w:rPr>
      </w:pPr>
      <w:r w:rsidRPr="00464A5E">
        <w:rPr>
          <w:b/>
        </w:rPr>
        <w:t>I agree to inform Gemma Madle, the person within WAM Youth responsible for processing disclosure applications, if I am convicted of an offence after I take up my role within WAM. I understand that failure to do so may lead to the immediate suspension and / or termination of my work with children.</w:t>
      </w:r>
    </w:p>
    <w:p w14:paraId="36F53DDE" w14:textId="77777777" w:rsidR="00464A5E" w:rsidRDefault="00464A5E" w:rsidP="00464A5E">
      <w:pPr>
        <w:pStyle w:val="ListParagraph"/>
        <w:rPr>
          <w:b/>
        </w:rPr>
      </w:pPr>
    </w:p>
    <w:p w14:paraId="26919844" w14:textId="69271CBF" w:rsidR="00464A5E" w:rsidRDefault="00464A5E" w:rsidP="00464A5E">
      <w:pPr>
        <w:numPr>
          <w:ilvl w:val="0"/>
          <w:numId w:val="11"/>
        </w:numPr>
        <w:spacing w:after="0" w:line="240" w:lineRule="auto"/>
        <w:rPr>
          <w:b/>
        </w:rPr>
      </w:pPr>
      <w:r w:rsidRPr="00464A5E">
        <w:rPr>
          <w:b/>
        </w:rPr>
        <w:t xml:space="preserve">I agree to inform Gemma Madle if I become the subject of a police and / or a social services (Children’s Social Care) / Social Work Department investigation. I understand that failure to do so may lead to the immediate suspension of my </w:t>
      </w:r>
      <w:bookmarkStart w:id="0" w:name="_GoBack"/>
      <w:bookmarkEnd w:id="0"/>
      <w:r w:rsidRPr="00464A5E">
        <w:rPr>
          <w:b/>
        </w:rPr>
        <w:t>work with children and / or the termination of my work with WAM Youth.</w:t>
      </w:r>
    </w:p>
    <w:p w14:paraId="3A8B41DE" w14:textId="77777777" w:rsidR="00464A5E" w:rsidRDefault="00464A5E" w:rsidP="00464A5E">
      <w:pPr>
        <w:pStyle w:val="ListParagraph"/>
        <w:rPr>
          <w:b/>
        </w:rPr>
      </w:pPr>
    </w:p>
    <w:p w14:paraId="15A8A293" w14:textId="0F9D74AC" w:rsidR="00464A5E" w:rsidRPr="00464A5E" w:rsidRDefault="00464A5E" w:rsidP="00464A5E">
      <w:pPr>
        <w:numPr>
          <w:ilvl w:val="0"/>
          <w:numId w:val="11"/>
        </w:numPr>
        <w:spacing w:after="0" w:line="240" w:lineRule="auto"/>
        <w:rPr>
          <w:b/>
        </w:rPr>
      </w:pPr>
      <w:r w:rsidRPr="00464A5E">
        <w:rPr>
          <w:b/>
        </w:rPr>
        <w:t>I confirm that I am not barred from working with children or vulnerable adults.</w:t>
      </w:r>
    </w:p>
    <w:p w14:paraId="70E9CF74" w14:textId="77777777" w:rsidR="00BC31E5" w:rsidRPr="009336D4" w:rsidRDefault="00BC31E5" w:rsidP="00BC31E5">
      <w:pPr>
        <w:rPr>
          <w:b/>
        </w:rPr>
      </w:pPr>
    </w:p>
    <w:p w14:paraId="70E9CF75" w14:textId="77777777" w:rsidR="00BC31E5" w:rsidRPr="009336D4" w:rsidRDefault="00BC31E5" w:rsidP="00BC31E5">
      <w:pPr>
        <w:ind w:left="720"/>
        <w:rPr>
          <w:b/>
        </w:rPr>
      </w:pPr>
    </w:p>
    <w:p w14:paraId="70E9CF76" w14:textId="77777777" w:rsidR="00BC31E5" w:rsidRPr="009336D4" w:rsidRDefault="00BC31E5" w:rsidP="00BC31E5">
      <w:pPr>
        <w:rPr>
          <w:b/>
        </w:rPr>
      </w:pPr>
      <w:r w:rsidRPr="009336D4">
        <w:rPr>
          <w:b/>
        </w:rPr>
        <w:t>Signature:_____________________________   Date:__ _____</w:t>
      </w:r>
    </w:p>
    <w:p w14:paraId="70E9CF78" w14:textId="77777777" w:rsidR="00D04730" w:rsidRPr="009336D4" w:rsidRDefault="00BC31E5" w:rsidP="00BC31E5">
      <w:pPr>
        <w:rPr>
          <w:i/>
        </w:rPr>
      </w:pPr>
      <w:r w:rsidRPr="009336D4">
        <w:rPr>
          <w:b/>
        </w:rPr>
        <w:t>Name:_____ ________________________________________</w:t>
      </w:r>
    </w:p>
    <w:p w14:paraId="70E9CF79" w14:textId="77777777" w:rsidR="00D04730" w:rsidRPr="009336D4" w:rsidRDefault="00D04730" w:rsidP="00D04730">
      <w:pPr>
        <w:rPr>
          <w:i/>
        </w:rPr>
      </w:pPr>
    </w:p>
    <w:p w14:paraId="70E9CF7B" w14:textId="58C14F33" w:rsidR="00EB20E9" w:rsidRPr="009336D4" w:rsidRDefault="00D04730" w:rsidP="00817E2B">
      <w:r w:rsidRPr="009336D4">
        <w:rPr>
          <w:b/>
        </w:rPr>
        <w:t>Please return this to:</w:t>
      </w:r>
      <w:r w:rsidRPr="009336D4">
        <w:rPr>
          <w:b/>
        </w:rPr>
        <w:br/>
      </w:r>
      <w:r w:rsidR="009336D4" w:rsidRPr="009336D4">
        <w:rPr>
          <w:b/>
        </w:rPr>
        <w:t>Gemma Madle</w:t>
      </w:r>
      <w:r w:rsidRPr="009336D4">
        <w:rPr>
          <w:b/>
        </w:rPr>
        <w:br/>
      </w:r>
      <w:r w:rsidR="00920FE5">
        <w:rPr>
          <w:b/>
        </w:rPr>
        <w:t>WAM Youth</w:t>
      </w:r>
      <w:r w:rsidR="009336D4" w:rsidRPr="009336D4">
        <w:rPr>
          <w:b/>
        </w:rPr>
        <w:t>,</w:t>
      </w:r>
      <w:r w:rsidR="00920FE5">
        <w:rPr>
          <w:b/>
        </w:rPr>
        <w:t xml:space="preserve"> 9</w:t>
      </w:r>
      <w:r w:rsidR="009336D4" w:rsidRPr="009336D4">
        <w:rPr>
          <w:b/>
        </w:rPr>
        <w:t xml:space="preserve"> Gretton Road, Winchcombe, Glos, GL54 5E</w:t>
      </w:r>
      <w:r w:rsidR="003E0F25">
        <w:rPr>
          <w:b/>
        </w:rPr>
        <w:t>E</w:t>
      </w:r>
      <w:r w:rsidRPr="009336D4">
        <w:rPr>
          <w:b/>
        </w:rPr>
        <w:br/>
      </w:r>
      <w:hyperlink r:id="rId17" w:history="1">
        <w:r w:rsidR="00BF7E5B" w:rsidRPr="00F12143">
          <w:rPr>
            <w:rStyle w:val="Hyperlink"/>
            <w:b/>
          </w:rPr>
          <w:t>gemma@wamyouth.org.uk</w:t>
        </w:r>
      </w:hyperlink>
    </w:p>
    <w:sectPr w:rsidR="00EB20E9" w:rsidRPr="009336D4" w:rsidSect="00F174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CF7E" w14:textId="77777777" w:rsidR="00DD2A3F" w:rsidRDefault="00DD2A3F" w:rsidP="00BC31E5">
      <w:pPr>
        <w:spacing w:after="0" w:line="240" w:lineRule="auto"/>
      </w:pPr>
      <w:r>
        <w:separator/>
      </w:r>
    </w:p>
  </w:endnote>
  <w:endnote w:type="continuationSeparator" w:id="0">
    <w:p w14:paraId="70E9CF7F" w14:textId="77777777" w:rsidR="00DD2A3F" w:rsidRDefault="00DD2A3F" w:rsidP="00BC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F83" w14:textId="77777777" w:rsidR="00163354" w:rsidRDefault="00163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F84" w14:textId="77777777" w:rsidR="00163354" w:rsidRDefault="00163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F86" w14:textId="77777777" w:rsidR="00163354" w:rsidRDefault="0016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CF7C" w14:textId="77777777" w:rsidR="00DD2A3F" w:rsidRDefault="00DD2A3F" w:rsidP="00BC31E5">
      <w:pPr>
        <w:spacing w:after="0" w:line="240" w:lineRule="auto"/>
      </w:pPr>
      <w:r>
        <w:separator/>
      </w:r>
    </w:p>
  </w:footnote>
  <w:footnote w:type="continuationSeparator" w:id="0">
    <w:p w14:paraId="70E9CF7D" w14:textId="77777777" w:rsidR="00DD2A3F" w:rsidRDefault="00DD2A3F" w:rsidP="00BC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F80" w14:textId="77777777" w:rsidR="00163354" w:rsidRDefault="00163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F81" w14:textId="77777777" w:rsidR="00BC31E5" w:rsidRDefault="00BC31E5">
    <w:pPr>
      <w:pStyle w:val="Header"/>
    </w:pPr>
    <w:r w:rsidRPr="00BC31E5">
      <w:rPr>
        <w:noProof/>
        <w:lang w:val="en-US"/>
      </w:rPr>
      <w:drawing>
        <wp:anchor distT="0" distB="0" distL="114300" distR="114300" simplePos="0" relativeHeight="251659264" behindDoc="1" locked="0" layoutInCell="1" allowOverlap="1" wp14:anchorId="70E9CF87" wp14:editId="70E9CF88">
          <wp:simplePos x="0" y="0"/>
          <wp:positionH relativeFrom="column">
            <wp:posOffset>-133350</wp:posOffset>
          </wp:positionH>
          <wp:positionV relativeFrom="paragraph">
            <wp:posOffset>-301241</wp:posOffset>
          </wp:positionV>
          <wp:extent cx="923925" cy="646297"/>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NTER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923925" cy="646297"/>
                  </a:xfrm>
                  <a:prstGeom prst="rect">
                    <a:avLst/>
                  </a:prstGeom>
                </pic:spPr>
              </pic:pic>
            </a:graphicData>
          </a:graphic>
          <wp14:sizeRelV relativeFrom="margin">
            <wp14:pctHeight>0</wp14:pctHeight>
          </wp14:sizeRelV>
        </wp:anchor>
      </w:drawing>
    </w:r>
  </w:p>
  <w:p w14:paraId="70E9CF82" w14:textId="77777777" w:rsidR="00BC31E5" w:rsidRDefault="00D0688A">
    <w:pPr>
      <w:pStyle w:val="Header"/>
    </w:pPr>
    <w:r>
      <w:rPr>
        <w:noProof/>
        <w:lang w:eastAsia="en-GB"/>
      </w:rPr>
      <w:pict w14:anchorId="70E9CF89">
        <v:line id="Straight Connector 5" o:spid="_x0000_s2049" style="position:absolute;z-index:251660288;visibility:visible" from="-1.5pt,13.4pt" to="44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" strokecolor="#4579b8 [3044]"/>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F85" w14:textId="77777777" w:rsidR="00163354" w:rsidRDefault="00163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B9"/>
    <w:multiLevelType w:val="hybridMultilevel"/>
    <w:tmpl w:val="9D48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377D"/>
    <w:multiLevelType w:val="hybridMultilevel"/>
    <w:tmpl w:val="CAF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43D8E"/>
    <w:multiLevelType w:val="hybridMultilevel"/>
    <w:tmpl w:val="87B248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B5293"/>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F7764"/>
    <w:multiLevelType w:val="hybridMultilevel"/>
    <w:tmpl w:val="4F54C0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7B26BF4"/>
    <w:multiLevelType w:val="hybridMultilevel"/>
    <w:tmpl w:val="AAC265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06854"/>
    <w:multiLevelType w:val="hybridMultilevel"/>
    <w:tmpl w:val="4A94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F302E"/>
    <w:multiLevelType w:val="hybridMultilevel"/>
    <w:tmpl w:val="2EF0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544E5"/>
    <w:multiLevelType w:val="hybridMultilevel"/>
    <w:tmpl w:val="8C88E828"/>
    <w:lvl w:ilvl="0" w:tplc="A5D20252">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01975"/>
    <w:multiLevelType w:val="hybridMultilevel"/>
    <w:tmpl w:val="C3E02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239DB"/>
    <w:multiLevelType w:val="hybridMultilevel"/>
    <w:tmpl w:val="87204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411C2"/>
    <w:multiLevelType w:val="hybridMultilevel"/>
    <w:tmpl w:val="E4E24DC2"/>
    <w:lvl w:ilvl="0" w:tplc="7056FBB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0566395"/>
    <w:multiLevelType w:val="hybridMultilevel"/>
    <w:tmpl w:val="29FE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15CC4"/>
    <w:multiLevelType w:val="hybridMultilevel"/>
    <w:tmpl w:val="4AC4C1D4"/>
    <w:lvl w:ilvl="0" w:tplc="5EE86962">
      <w:start w:val="2"/>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2"/>
  </w:num>
  <w:num w:numId="4">
    <w:abstractNumId w:val="0"/>
  </w:num>
  <w:num w:numId="5">
    <w:abstractNumId w:val="1"/>
  </w:num>
  <w:num w:numId="6">
    <w:abstractNumId w:val="7"/>
  </w:num>
  <w:num w:numId="7">
    <w:abstractNumId w:val="9"/>
  </w:num>
  <w:num w:numId="8">
    <w:abstractNumId w:val="2"/>
  </w:num>
  <w:num w:numId="9">
    <w:abstractNumId w:val="13"/>
  </w:num>
  <w:num w:numId="10">
    <w:abstractNumId w:val="11"/>
  </w:num>
  <w:num w:numId="11">
    <w:abstractNumId w:val="3"/>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8CF"/>
    <w:rsid w:val="000167A9"/>
    <w:rsid w:val="000744D7"/>
    <w:rsid w:val="000E5621"/>
    <w:rsid w:val="000E6BA5"/>
    <w:rsid w:val="00107932"/>
    <w:rsid w:val="00123E8B"/>
    <w:rsid w:val="00163354"/>
    <w:rsid w:val="00172347"/>
    <w:rsid w:val="001837E5"/>
    <w:rsid w:val="00184BB8"/>
    <w:rsid w:val="00195301"/>
    <w:rsid w:val="001D7242"/>
    <w:rsid w:val="00275C5B"/>
    <w:rsid w:val="002D7483"/>
    <w:rsid w:val="003D7F40"/>
    <w:rsid w:val="003E0F25"/>
    <w:rsid w:val="00464A5E"/>
    <w:rsid w:val="004A5142"/>
    <w:rsid w:val="004A73D4"/>
    <w:rsid w:val="0057496D"/>
    <w:rsid w:val="005860E0"/>
    <w:rsid w:val="005C6E51"/>
    <w:rsid w:val="006103EF"/>
    <w:rsid w:val="006A42B8"/>
    <w:rsid w:val="00714100"/>
    <w:rsid w:val="007A6AA4"/>
    <w:rsid w:val="007B2856"/>
    <w:rsid w:val="007C35BC"/>
    <w:rsid w:val="007C3ED5"/>
    <w:rsid w:val="007D1949"/>
    <w:rsid w:val="007D4109"/>
    <w:rsid w:val="007F735E"/>
    <w:rsid w:val="00817E2B"/>
    <w:rsid w:val="00861166"/>
    <w:rsid w:val="009148CF"/>
    <w:rsid w:val="00920FE5"/>
    <w:rsid w:val="00932BF5"/>
    <w:rsid w:val="009336D4"/>
    <w:rsid w:val="00940E5E"/>
    <w:rsid w:val="0095425B"/>
    <w:rsid w:val="009560B2"/>
    <w:rsid w:val="00961B7C"/>
    <w:rsid w:val="009A6613"/>
    <w:rsid w:val="009C2A0E"/>
    <w:rsid w:val="00AC561D"/>
    <w:rsid w:val="00AD4121"/>
    <w:rsid w:val="00AF2D97"/>
    <w:rsid w:val="00AF3021"/>
    <w:rsid w:val="00B61C26"/>
    <w:rsid w:val="00B65320"/>
    <w:rsid w:val="00BC31E5"/>
    <w:rsid w:val="00BE712D"/>
    <w:rsid w:val="00BF7E5B"/>
    <w:rsid w:val="00C12D08"/>
    <w:rsid w:val="00C41F84"/>
    <w:rsid w:val="00CD4307"/>
    <w:rsid w:val="00D04730"/>
    <w:rsid w:val="00D0688A"/>
    <w:rsid w:val="00D4603C"/>
    <w:rsid w:val="00D54326"/>
    <w:rsid w:val="00DD2A3F"/>
    <w:rsid w:val="00EB20E9"/>
    <w:rsid w:val="00EB7603"/>
    <w:rsid w:val="00ED1E74"/>
    <w:rsid w:val="00ED63ED"/>
    <w:rsid w:val="00F1743F"/>
    <w:rsid w:val="00FA7FEA"/>
    <w:rsid w:val="00FC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9CEB7"/>
  <w15:docId w15:val="{2E04A6FE-3404-4439-A0B6-EDA97D76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00"/>
    <w:rPr>
      <w:rFonts w:ascii="Tahoma" w:hAnsi="Tahoma" w:cs="Tahoma"/>
      <w:sz w:val="16"/>
      <w:szCs w:val="16"/>
    </w:rPr>
  </w:style>
  <w:style w:type="character" w:styleId="Hyperlink">
    <w:name w:val="Hyperlink"/>
    <w:basedOn w:val="DefaultParagraphFont"/>
    <w:uiPriority w:val="99"/>
    <w:unhideWhenUsed/>
    <w:rsid w:val="00AD4121"/>
    <w:rPr>
      <w:color w:val="0000FF" w:themeColor="hyperlink"/>
      <w:u w:val="single"/>
    </w:rPr>
  </w:style>
  <w:style w:type="paragraph" w:styleId="ListParagraph">
    <w:name w:val="List Paragraph"/>
    <w:basedOn w:val="Normal"/>
    <w:uiPriority w:val="34"/>
    <w:qFormat/>
    <w:rsid w:val="00AD4121"/>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C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1E5"/>
  </w:style>
  <w:style w:type="paragraph" w:styleId="Footer">
    <w:name w:val="footer"/>
    <w:basedOn w:val="Normal"/>
    <w:link w:val="FooterChar"/>
    <w:uiPriority w:val="99"/>
    <w:unhideWhenUsed/>
    <w:rsid w:val="00BC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1E5"/>
  </w:style>
  <w:style w:type="character" w:styleId="UnresolvedMention">
    <w:name w:val="Unresolved Mention"/>
    <w:basedOn w:val="DefaultParagraphFont"/>
    <w:uiPriority w:val="99"/>
    <w:semiHidden/>
    <w:unhideWhenUsed/>
    <w:rsid w:val="00BF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emma@wamyouth.org.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0" ma:contentTypeDescription="Create a new document." ma:contentTypeScope="" ma:versionID="8f1bee6037b379580927d6c2fb7199f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3CDB-5256-4967-ABDE-4166EBA10E18}">
  <ds:schemaRefs>
    <ds:schemaRef ds:uri="http://schemas.microsoft.com/sharepoint/v3/contenttype/forms"/>
  </ds:schemaRefs>
</ds:datastoreItem>
</file>

<file path=customXml/itemProps2.xml><?xml version="1.0" encoding="utf-8"?>
<ds:datastoreItem xmlns:ds="http://schemas.openxmlformats.org/officeDocument/2006/customXml" ds:itemID="{31ED6D20-055A-48AB-B37C-0F9C8093CD31}">
  <ds:schemaRefs>
    <ds:schemaRef ds:uri="http://schemas.microsoft.com/office/2006/metadata/properties"/>
    <ds:schemaRef ds:uri="http://schemas.microsoft.com/office/infopath/2007/PartnerControls"/>
    <ds:schemaRef ds:uri="915bfa70-b22f-424b-93cd-d15ff2bcaf5b"/>
  </ds:schemaRefs>
</ds:datastoreItem>
</file>

<file path=customXml/itemProps3.xml><?xml version="1.0" encoding="utf-8"?>
<ds:datastoreItem xmlns:ds="http://schemas.openxmlformats.org/officeDocument/2006/customXml" ds:itemID="{621D24ED-B940-4B01-80F3-4AB313A995F0}"/>
</file>

<file path=customXml/itemProps4.xml><?xml version="1.0" encoding="utf-8"?>
<ds:datastoreItem xmlns:ds="http://schemas.openxmlformats.org/officeDocument/2006/customXml" ds:itemID="{76B09307-A18D-4E5A-9732-58F09F6C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Gemma Madle</cp:lastModifiedBy>
  <cp:revision>19</cp:revision>
  <dcterms:created xsi:type="dcterms:W3CDTF">2015-03-07T21:47:00Z</dcterms:created>
  <dcterms:modified xsi:type="dcterms:W3CDTF">2021-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